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30"/>
        <w:tblW w:w="11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00"/>
      </w:tblGrid>
      <w:tr w:rsidR="001237B2" w14:paraId="63DA6F78" w14:textId="77777777" w:rsidTr="0009753C">
        <w:trPr>
          <w:trHeight w:val="269"/>
        </w:trPr>
        <w:tc>
          <w:tcPr>
            <w:tcW w:w="11000" w:type="dxa"/>
            <w:tcMar>
              <w:top w:w="1531" w:type="dxa"/>
              <w:left w:w="0" w:type="dxa"/>
              <w:right w:w="0" w:type="dxa"/>
            </w:tcMar>
          </w:tcPr>
          <w:p w14:paraId="19FB96F2" w14:textId="77777777" w:rsidR="001237B2" w:rsidRPr="003B5733" w:rsidRDefault="001237B2" w:rsidP="001237B2">
            <w:pPr>
              <w:pStyle w:val="Documenttitle"/>
            </w:pPr>
            <w:r w:rsidRPr="00EA743B">
              <w:rPr>
                <w:bCs/>
                <w:szCs w:val="48"/>
              </w:rPr>
              <w:t>Secondary School Immunisation Program</w:t>
            </w:r>
          </w:p>
        </w:tc>
      </w:tr>
      <w:tr w:rsidR="001237B2" w14:paraId="6206E688" w14:textId="77777777" w:rsidTr="0009753C">
        <w:trPr>
          <w:trHeight w:val="404"/>
        </w:trPr>
        <w:tc>
          <w:tcPr>
            <w:tcW w:w="11000" w:type="dxa"/>
          </w:tcPr>
          <w:p w14:paraId="06E6DF08" w14:textId="07BC7A8C" w:rsidR="001237B2" w:rsidRPr="0009753C" w:rsidRDefault="001237B2" w:rsidP="001237B2">
            <w:pPr>
              <w:pStyle w:val="Documentsubtitl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hool</w:t>
            </w:r>
            <w:r w:rsidR="0009753C">
              <w:rPr>
                <w:b/>
                <w:bCs/>
                <w:sz w:val="32"/>
                <w:szCs w:val="32"/>
              </w:rPr>
              <w:t>-</w:t>
            </w:r>
            <w:r>
              <w:rPr>
                <w:b/>
                <w:bCs/>
                <w:sz w:val="32"/>
                <w:szCs w:val="32"/>
              </w:rPr>
              <w:t>based i</w:t>
            </w:r>
            <w:r w:rsidRPr="00073B78">
              <w:rPr>
                <w:b/>
                <w:bCs/>
                <w:sz w:val="32"/>
                <w:szCs w:val="32"/>
              </w:rPr>
              <w:t>mmunisation</w:t>
            </w:r>
            <w:r>
              <w:rPr>
                <w:b/>
                <w:bCs/>
                <w:sz w:val="32"/>
                <w:szCs w:val="32"/>
              </w:rPr>
              <w:t xml:space="preserve"> checklist</w:t>
            </w:r>
            <w:r w:rsidRPr="00073B78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for secondary schools</w:t>
            </w:r>
          </w:p>
        </w:tc>
      </w:tr>
      <w:tr w:rsidR="001237B2" w14:paraId="13396CFA" w14:textId="77777777" w:rsidTr="0009753C">
        <w:trPr>
          <w:trHeight w:val="123"/>
        </w:trPr>
        <w:tc>
          <w:tcPr>
            <w:tcW w:w="11000" w:type="dxa"/>
          </w:tcPr>
          <w:p w14:paraId="3D2A5627" w14:textId="77777777" w:rsidR="001237B2" w:rsidRDefault="001237B2" w:rsidP="001237B2">
            <w:pPr>
              <w:pStyle w:val="Bannermarking"/>
            </w:pPr>
            <w:fldSimple w:instr="FILLIN  &quot;Type the protective marking&quot; \d OFFICIAL \o  \* MERGEFORMAT">
              <w:r>
                <w:t>OFFICIAL</w:t>
              </w:r>
            </w:fldSimple>
          </w:p>
          <w:p w14:paraId="3DC6EB30" w14:textId="0969DC05" w:rsidR="0009753C" w:rsidRPr="001E5058" w:rsidRDefault="0009753C" w:rsidP="001237B2">
            <w:pPr>
              <w:pStyle w:val="Bannermarking"/>
            </w:pPr>
          </w:p>
        </w:tc>
      </w:tr>
    </w:tbl>
    <w:p w14:paraId="3D7573F7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152B7C66" wp14:editId="405018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1B904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5DFE28AD" w14:textId="77777777" w:rsidR="006C7A33" w:rsidRPr="00896CE2" w:rsidRDefault="006C7A33" w:rsidP="006C7A33">
      <w:pPr>
        <w:pStyle w:val="Heading1"/>
        <w:rPr>
          <w:rStyle w:val="Heading1Char"/>
          <w:bCs/>
          <w:sz w:val="28"/>
          <w:szCs w:val="28"/>
        </w:rPr>
      </w:pPr>
      <w:bookmarkStart w:id="0" w:name="_Toc114126851"/>
      <w:r w:rsidRPr="00896CE2">
        <w:rPr>
          <w:rStyle w:val="Heading1Char"/>
          <w:bCs/>
          <w:sz w:val="28"/>
          <w:szCs w:val="28"/>
        </w:rPr>
        <w:t>Background</w:t>
      </w:r>
      <w:bookmarkEnd w:id="0"/>
    </w:p>
    <w:p w14:paraId="55B23A77" w14:textId="3A0B0536" w:rsidR="006C7A33" w:rsidRPr="00465523" w:rsidRDefault="006C7A33" w:rsidP="53EFCDE4">
      <w:pPr>
        <w:pStyle w:val="Body"/>
        <w:rPr>
          <w:sz w:val="20"/>
        </w:rPr>
      </w:pPr>
      <w:r w:rsidRPr="53EFCDE4">
        <w:rPr>
          <w:sz w:val="20"/>
        </w:rPr>
        <w:t xml:space="preserve">The Secondary School Immunisation Program (SSIP) offers free vaccines provided by the </w:t>
      </w:r>
      <w:hyperlink r:id="rId19">
        <w:r w:rsidRPr="53EFCDE4">
          <w:rPr>
            <w:rStyle w:val="Hyperlink"/>
            <w:sz w:val="20"/>
          </w:rPr>
          <w:t>National Immunisation Program</w:t>
        </w:r>
      </w:hyperlink>
      <w:r w:rsidRPr="53EFCDE4">
        <w:rPr>
          <w:sz w:val="20"/>
        </w:rPr>
        <w:t xml:space="preserve"> each year to Year 7 and Year 10 students.</w:t>
      </w:r>
      <w:r w:rsidR="00AD2942" w:rsidRPr="53EFCDE4">
        <w:rPr>
          <w:sz w:val="20"/>
        </w:rPr>
        <w:t xml:space="preserve"> </w:t>
      </w:r>
      <w:r w:rsidR="00AD2942" w:rsidRPr="53EFCDE4">
        <w:rPr>
          <w:rFonts w:cs="Arial"/>
          <w:color w:val="2A2736"/>
          <w:sz w:val="20"/>
        </w:rPr>
        <w:t xml:space="preserve">These vaccines are most often delivered by local councils who visit secondary schools in their area </w:t>
      </w:r>
      <w:r w:rsidR="003D5222" w:rsidRPr="53EFCDE4">
        <w:rPr>
          <w:rFonts w:cs="Arial"/>
          <w:color w:val="2A2736"/>
          <w:sz w:val="20"/>
        </w:rPr>
        <w:t xml:space="preserve">during </w:t>
      </w:r>
      <w:r w:rsidR="00AD2942" w:rsidRPr="53EFCDE4">
        <w:rPr>
          <w:rFonts w:cs="Arial"/>
          <w:color w:val="2A2736"/>
          <w:sz w:val="20"/>
        </w:rPr>
        <w:t>the school year to provide the required vaccines.</w:t>
      </w:r>
      <w:r w:rsidR="00695BA7" w:rsidRPr="53EFCDE4">
        <w:rPr>
          <w:rFonts w:cs="Arial"/>
          <w:color w:val="2A2736"/>
          <w:sz w:val="20"/>
        </w:rPr>
        <w:t xml:space="preserve"> </w:t>
      </w:r>
      <w:r w:rsidRPr="53EFCDE4">
        <w:rPr>
          <w:sz w:val="20"/>
        </w:rPr>
        <w:t>The following checklist</w:t>
      </w:r>
      <w:r w:rsidR="00D03FF7" w:rsidRPr="53EFCDE4">
        <w:rPr>
          <w:sz w:val="20"/>
        </w:rPr>
        <w:t>s</w:t>
      </w:r>
      <w:r w:rsidRPr="53EFCDE4">
        <w:rPr>
          <w:sz w:val="20"/>
        </w:rPr>
        <w:t xml:space="preserve"> ha</w:t>
      </w:r>
      <w:r w:rsidR="00D03FF7" w:rsidRPr="53EFCDE4">
        <w:rPr>
          <w:sz w:val="20"/>
        </w:rPr>
        <w:t>ve</w:t>
      </w:r>
      <w:r w:rsidRPr="53EFCDE4">
        <w:rPr>
          <w:sz w:val="20"/>
        </w:rPr>
        <w:t xml:space="preserve"> been developed to </w:t>
      </w:r>
      <w:r w:rsidR="1728B799" w:rsidRPr="53EFCDE4">
        <w:rPr>
          <w:sz w:val="20"/>
        </w:rPr>
        <w:t xml:space="preserve">guide and </w:t>
      </w:r>
      <w:r w:rsidRPr="53EFCDE4">
        <w:rPr>
          <w:sz w:val="20"/>
        </w:rPr>
        <w:t xml:space="preserve">support secondary schools with the information they require in the delivery of the </w:t>
      </w:r>
      <w:bookmarkStart w:id="1" w:name="_Int_mIY2JHLR"/>
      <w:r w:rsidRPr="53EFCDE4">
        <w:rPr>
          <w:sz w:val="20"/>
        </w:rPr>
        <w:t>school</w:t>
      </w:r>
      <w:r w:rsidR="00DB19CF" w:rsidRPr="53EFCDE4">
        <w:rPr>
          <w:sz w:val="20"/>
        </w:rPr>
        <w:t>-</w:t>
      </w:r>
      <w:r w:rsidRPr="53EFCDE4">
        <w:rPr>
          <w:sz w:val="20"/>
        </w:rPr>
        <w:t>based</w:t>
      </w:r>
      <w:bookmarkEnd w:id="1"/>
      <w:r w:rsidR="00D03FF7" w:rsidRPr="53EFCDE4">
        <w:rPr>
          <w:sz w:val="20"/>
        </w:rPr>
        <w:t xml:space="preserve"> SSIP</w:t>
      </w:r>
      <w:r w:rsidRPr="53EFCDE4">
        <w:rPr>
          <w:sz w:val="20"/>
        </w:rPr>
        <w:t>.</w:t>
      </w:r>
    </w:p>
    <w:p w14:paraId="39759D16" w14:textId="35C4D309" w:rsidR="0080565F" w:rsidRPr="00896CE2" w:rsidRDefault="0080565F" w:rsidP="0080565F">
      <w:pPr>
        <w:pStyle w:val="Heading1"/>
        <w:rPr>
          <w:sz w:val="28"/>
          <w:szCs w:val="28"/>
          <w:lang w:eastAsia="ja-JP"/>
        </w:rPr>
      </w:pPr>
      <w:r w:rsidRPr="00896CE2">
        <w:rPr>
          <w:sz w:val="28"/>
          <w:szCs w:val="28"/>
          <w:lang w:eastAsia="ja-JP"/>
        </w:rPr>
        <w:t>Secondary School immunisation coordinator checklist</w:t>
      </w:r>
    </w:p>
    <w:tbl>
      <w:tblPr>
        <w:tblW w:w="1033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8198"/>
        <w:gridCol w:w="1143"/>
        <w:gridCol w:w="992"/>
      </w:tblGrid>
      <w:tr w:rsidR="00734EF8" w:rsidRPr="00D93B53" w14:paraId="39C8DC9B" w14:textId="77777777" w:rsidTr="53EFCDE4">
        <w:trPr>
          <w:trHeight w:val="454"/>
        </w:trPr>
        <w:tc>
          <w:tcPr>
            <w:tcW w:w="8198" w:type="dxa"/>
          </w:tcPr>
          <w:p w14:paraId="322B0436" w14:textId="64B5F099" w:rsidR="00734EF8" w:rsidRPr="00D93B53" w:rsidRDefault="00734EF8" w:rsidP="0047769D">
            <w:pPr>
              <w:spacing w:before="240" w:after="40" w:line="270" w:lineRule="atLeast"/>
              <w:rPr>
                <w:b/>
                <w:sz w:val="20"/>
                <w:lang w:eastAsia="ja-JP"/>
              </w:rPr>
            </w:pPr>
          </w:p>
        </w:tc>
        <w:tc>
          <w:tcPr>
            <w:tcW w:w="1143" w:type="dxa"/>
          </w:tcPr>
          <w:p w14:paraId="374D5679" w14:textId="77777777" w:rsidR="00734EF8" w:rsidRPr="00D93B53" w:rsidRDefault="00734EF8" w:rsidP="0047769D">
            <w:pPr>
              <w:spacing w:before="240" w:after="40" w:line="270" w:lineRule="atLeast"/>
              <w:jc w:val="center"/>
              <w:rPr>
                <w:rFonts w:cs="Arial"/>
                <w:b/>
                <w:sz w:val="20"/>
                <w:lang w:eastAsia="ja-JP"/>
              </w:rPr>
            </w:pPr>
            <w:r w:rsidRPr="00D93B53">
              <w:rPr>
                <w:rFonts w:cs="Arial"/>
                <w:b/>
                <w:sz w:val="20"/>
                <w:lang w:eastAsia="ja-JP"/>
              </w:rPr>
              <w:t>Yes</w:t>
            </w:r>
          </w:p>
        </w:tc>
        <w:tc>
          <w:tcPr>
            <w:tcW w:w="992" w:type="dxa"/>
          </w:tcPr>
          <w:p w14:paraId="2CFB250B" w14:textId="77777777" w:rsidR="00734EF8" w:rsidRPr="00D93B53" w:rsidRDefault="00734EF8" w:rsidP="0047769D">
            <w:pPr>
              <w:spacing w:before="240" w:after="40" w:line="270" w:lineRule="atLeast"/>
              <w:jc w:val="center"/>
              <w:rPr>
                <w:rFonts w:cs="Arial"/>
                <w:b/>
                <w:sz w:val="20"/>
                <w:lang w:eastAsia="ja-JP"/>
              </w:rPr>
            </w:pPr>
            <w:r w:rsidRPr="00D93B53">
              <w:rPr>
                <w:rFonts w:cs="Arial"/>
                <w:b/>
                <w:sz w:val="20"/>
                <w:lang w:eastAsia="ja-JP"/>
              </w:rPr>
              <w:t>No</w:t>
            </w:r>
          </w:p>
        </w:tc>
      </w:tr>
      <w:tr w:rsidR="00D03FF7" w:rsidRPr="00D93B53" w14:paraId="535E1A9B" w14:textId="77777777" w:rsidTr="53EFCDE4">
        <w:trPr>
          <w:trHeight w:val="454"/>
        </w:trPr>
        <w:tc>
          <w:tcPr>
            <w:tcW w:w="8198" w:type="dxa"/>
          </w:tcPr>
          <w:p w14:paraId="73775184" w14:textId="4679CEFC" w:rsidR="00D03FF7" w:rsidRPr="00D93B53" w:rsidRDefault="00AB4C03" w:rsidP="00D03FF7">
            <w:pPr>
              <w:spacing w:before="240" w:after="40" w:line="270" w:lineRule="atLeast"/>
              <w:rPr>
                <w:b/>
                <w:sz w:val="20"/>
                <w:lang w:eastAsia="ja-JP"/>
              </w:rPr>
            </w:pPr>
            <w:r w:rsidRPr="00D93B53">
              <w:rPr>
                <w:b/>
                <w:sz w:val="20"/>
                <w:lang w:eastAsia="ja-JP"/>
              </w:rPr>
              <w:t>Term 1</w:t>
            </w:r>
            <w:r w:rsidR="00D03FF7" w:rsidRPr="00D93B53">
              <w:rPr>
                <w:b/>
                <w:sz w:val="20"/>
                <w:lang w:eastAsia="ja-JP"/>
              </w:rPr>
              <w:t xml:space="preserve"> </w:t>
            </w:r>
            <w:r w:rsidR="00F2009A">
              <w:rPr>
                <w:b/>
                <w:sz w:val="20"/>
                <w:lang w:eastAsia="ja-JP"/>
              </w:rPr>
              <w:t xml:space="preserve">- </w:t>
            </w:r>
            <w:r w:rsidR="00F2009A" w:rsidRPr="00F2009A">
              <w:rPr>
                <w:b/>
                <w:sz w:val="20"/>
                <w:lang w:eastAsia="ja-JP"/>
              </w:rPr>
              <w:t>review</w:t>
            </w:r>
            <w:r w:rsidR="00F2009A">
              <w:rPr>
                <w:bCs/>
                <w:sz w:val="20"/>
                <w:lang w:eastAsia="ja-JP"/>
              </w:rPr>
              <w:t xml:space="preserve"> </w:t>
            </w:r>
            <w:hyperlink r:id="rId20" w:history="1">
              <w:r w:rsidR="00D03FF7" w:rsidRPr="00D93B53">
                <w:rPr>
                  <w:rStyle w:val="Hyperlink"/>
                  <w:bCs/>
                  <w:sz w:val="20"/>
                  <w:lang w:eastAsia="ja-JP"/>
                </w:rPr>
                <w:t>A guide for schools</w:t>
              </w:r>
            </w:hyperlink>
            <w:r w:rsidR="00AD2942" w:rsidRPr="00D93B53">
              <w:rPr>
                <w:bCs/>
                <w:sz w:val="20"/>
                <w:lang w:eastAsia="ja-JP"/>
              </w:rPr>
              <w:t>.</w:t>
            </w:r>
            <w:r w:rsidR="00D03FF7" w:rsidRPr="00D93B53">
              <w:rPr>
                <w:bCs/>
                <w:sz w:val="20"/>
                <w:lang w:eastAsia="ja-JP"/>
              </w:rPr>
              <w:t xml:space="preserve"> </w:t>
            </w:r>
            <w:r w:rsidR="00AD2942" w:rsidRPr="00D93B53">
              <w:rPr>
                <w:bCs/>
                <w:sz w:val="20"/>
                <w:lang w:eastAsia="ja-JP"/>
              </w:rPr>
              <w:t>These guidelines</w:t>
            </w:r>
            <w:r w:rsidR="00D03FF7" w:rsidRPr="00D93B53">
              <w:rPr>
                <w:bCs/>
                <w:sz w:val="20"/>
                <w:lang w:eastAsia="ja-JP"/>
              </w:rPr>
              <w:t xml:space="preserve"> support your school to deliver a safe and successful SSIP </w:t>
            </w:r>
          </w:p>
        </w:tc>
        <w:tc>
          <w:tcPr>
            <w:tcW w:w="1143" w:type="dxa"/>
          </w:tcPr>
          <w:p w14:paraId="437F3023" w14:textId="66D09EF5" w:rsidR="00D03FF7" w:rsidRPr="00D93B53" w:rsidRDefault="00D03FF7" w:rsidP="00D03FF7">
            <w:pPr>
              <w:spacing w:before="240" w:after="40" w:line="270" w:lineRule="atLeast"/>
              <w:jc w:val="center"/>
              <w:rPr>
                <w:rFonts w:cs="Arial"/>
                <w:b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016679DF" w14:textId="6C6F14A9" w:rsidR="00D03FF7" w:rsidRPr="00D93B53" w:rsidRDefault="00D03FF7" w:rsidP="00D03FF7">
            <w:pPr>
              <w:spacing w:before="240" w:after="40" w:line="270" w:lineRule="atLeast"/>
              <w:jc w:val="center"/>
              <w:rPr>
                <w:rFonts w:cs="Arial"/>
                <w:b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D03FF7" w:rsidRPr="00D93B53" w14:paraId="3E63E1C8" w14:textId="77777777" w:rsidTr="53EFCDE4">
        <w:trPr>
          <w:trHeight w:val="454"/>
        </w:trPr>
        <w:tc>
          <w:tcPr>
            <w:tcW w:w="8198" w:type="dxa"/>
          </w:tcPr>
          <w:p w14:paraId="69C3F654" w14:textId="5FA119D4" w:rsidR="00D03FF7" w:rsidRPr="00D93B53" w:rsidRDefault="00F2009A" w:rsidP="00D03FF7">
            <w:pPr>
              <w:pStyle w:val="Immbullet1"/>
              <w:numPr>
                <w:ilvl w:val="0"/>
                <w:numId w:val="0"/>
              </w:numPr>
              <w:spacing w:before="80"/>
              <w:rPr>
                <w:rFonts w:cs="Arial"/>
              </w:rPr>
            </w:pPr>
            <w:r w:rsidRPr="53EFCDE4">
              <w:rPr>
                <w:rFonts w:cs="Arial"/>
                <w:b/>
                <w:bCs/>
              </w:rPr>
              <w:t xml:space="preserve">Term 1 - </w:t>
            </w:r>
            <w:r w:rsidR="0009753C" w:rsidRPr="53EFCDE4">
              <w:rPr>
                <w:rFonts w:cs="Arial"/>
                <w:b/>
                <w:bCs/>
              </w:rPr>
              <w:t>l</w:t>
            </w:r>
            <w:r w:rsidR="00D03FF7" w:rsidRPr="53EFCDE4">
              <w:rPr>
                <w:rFonts w:cs="Arial"/>
                <w:b/>
                <w:bCs/>
              </w:rPr>
              <w:t>iaise</w:t>
            </w:r>
            <w:r w:rsidR="00D03FF7" w:rsidRPr="53EFCDE4">
              <w:rPr>
                <w:rFonts w:cs="Arial"/>
              </w:rPr>
              <w:t xml:space="preserve"> </w:t>
            </w:r>
            <w:r w:rsidR="0088619E" w:rsidRPr="53EFCDE4">
              <w:rPr>
                <w:rFonts w:cs="Arial"/>
              </w:rPr>
              <w:t>at the commencement of</w:t>
            </w:r>
            <w:r w:rsidR="00AB0F81" w:rsidRPr="53EFCDE4">
              <w:rPr>
                <w:rFonts w:cs="Arial"/>
              </w:rPr>
              <w:t xml:space="preserve"> </w:t>
            </w:r>
            <w:r w:rsidRPr="53EFCDE4">
              <w:rPr>
                <w:rFonts w:cs="Arial"/>
              </w:rPr>
              <w:t>t</w:t>
            </w:r>
            <w:r w:rsidR="00AB0F81" w:rsidRPr="53EFCDE4">
              <w:rPr>
                <w:rFonts w:cs="Arial"/>
              </w:rPr>
              <w:t xml:space="preserve">erm 1 </w:t>
            </w:r>
            <w:r w:rsidR="00D03FF7" w:rsidRPr="53EFCDE4">
              <w:rPr>
                <w:rFonts w:cs="Arial"/>
              </w:rPr>
              <w:t xml:space="preserve">with your local council immunisation provider to </w:t>
            </w:r>
            <w:r w:rsidR="26E1F922" w:rsidRPr="53EFCDE4">
              <w:rPr>
                <w:rFonts w:cs="Arial"/>
              </w:rPr>
              <w:t>re</w:t>
            </w:r>
            <w:r w:rsidR="00D03FF7" w:rsidRPr="53EFCDE4">
              <w:rPr>
                <w:rFonts w:cs="Arial"/>
              </w:rPr>
              <w:t xml:space="preserve">confirm immunisation dates for Year 7 and </w:t>
            </w:r>
            <w:r w:rsidR="00DB19CF" w:rsidRPr="53EFCDE4">
              <w:rPr>
                <w:rFonts w:cs="Arial"/>
              </w:rPr>
              <w:t>Y</w:t>
            </w:r>
            <w:r w:rsidR="00D03FF7" w:rsidRPr="53EFCDE4">
              <w:rPr>
                <w:rFonts w:cs="Arial"/>
              </w:rPr>
              <w:t>ear 10 students</w:t>
            </w:r>
          </w:p>
        </w:tc>
        <w:tc>
          <w:tcPr>
            <w:tcW w:w="1143" w:type="dxa"/>
          </w:tcPr>
          <w:p w14:paraId="1DCDF46C" w14:textId="77777777" w:rsidR="00D03FF7" w:rsidRPr="00D93B53" w:rsidRDefault="00D03FF7" w:rsidP="00D03FF7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01268909" w14:textId="77777777" w:rsidR="00D03FF7" w:rsidRPr="00D93B53" w:rsidRDefault="00D03FF7" w:rsidP="00D03FF7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D03FF7" w:rsidRPr="00D93B53" w14:paraId="7ABA23B3" w14:textId="77777777" w:rsidTr="53EFCDE4">
        <w:trPr>
          <w:trHeight w:val="454"/>
        </w:trPr>
        <w:tc>
          <w:tcPr>
            <w:tcW w:w="8198" w:type="dxa"/>
          </w:tcPr>
          <w:p w14:paraId="6B6BCEE7" w14:textId="743FEE07" w:rsidR="00D03FF7" w:rsidRPr="00D93B53" w:rsidRDefault="00F2009A" w:rsidP="00D03FF7">
            <w:pPr>
              <w:pStyle w:val="Immbullet1"/>
              <w:numPr>
                <w:ilvl w:val="0"/>
                <w:numId w:val="0"/>
              </w:numPr>
              <w:spacing w:before="80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Term 1 - </w:t>
            </w:r>
            <w:r w:rsidR="0009753C">
              <w:rPr>
                <w:rFonts w:cs="Arial"/>
                <w:b/>
                <w:bCs/>
              </w:rPr>
              <w:t>s</w:t>
            </w:r>
            <w:r w:rsidR="00D03FF7" w:rsidRPr="00D93B53">
              <w:rPr>
                <w:rFonts w:cs="Arial"/>
                <w:b/>
                <w:bCs/>
              </w:rPr>
              <w:t>ign</w:t>
            </w:r>
            <w:r w:rsidR="0088619E" w:rsidRPr="00D93B53">
              <w:rPr>
                <w:rFonts w:cs="Arial"/>
                <w:b/>
                <w:bCs/>
              </w:rPr>
              <w:t xml:space="preserve"> </w:t>
            </w:r>
            <w:r w:rsidR="00D03FF7" w:rsidRPr="00D93B53">
              <w:rPr>
                <w:rFonts w:cs="Arial"/>
              </w:rPr>
              <w:t xml:space="preserve"> </w:t>
            </w:r>
            <w:hyperlink r:id="rId21" w:history="1">
              <w:r w:rsidR="00D03FF7" w:rsidRPr="00D93B53">
                <w:rPr>
                  <w:rStyle w:val="Hyperlink"/>
                  <w:rFonts w:cs="Arial"/>
                </w:rPr>
                <w:t>Annual agreement</w:t>
              </w:r>
            </w:hyperlink>
            <w:r w:rsidR="00D03FF7" w:rsidRPr="00D93B53">
              <w:rPr>
                <w:rFonts w:cs="Arial"/>
              </w:rPr>
              <w:t xml:space="preserve"> between your secondary school with your immunisation provider</w:t>
            </w:r>
            <w:r w:rsidR="0088619E" w:rsidRPr="00D93B53">
              <w:rPr>
                <w:rFonts w:cs="Arial"/>
              </w:rPr>
              <w:t xml:space="preserve"> at the commencement</w:t>
            </w:r>
            <w:r w:rsidR="009C02F0" w:rsidRPr="00D93B53">
              <w:rPr>
                <w:rFonts w:cs="Arial"/>
              </w:rPr>
              <w:t xml:space="preserve"> of </w:t>
            </w:r>
            <w:r>
              <w:rPr>
                <w:rFonts w:cs="Arial"/>
              </w:rPr>
              <w:t>t</w:t>
            </w:r>
            <w:r w:rsidR="009C02F0" w:rsidRPr="00D93B53">
              <w:rPr>
                <w:rFonts w:cs="Arial"/>
              </w:rPr>
              <w:t>erm 1 each year</w:t>
            </w:r>
          </w:p>
        </w:tc>
        <w:tc>
          <w:tcPr>
            <w:tcW w:w="1143" w:type="dxa"/>
          </w:tcPr>
          <w:p w14:paraId="21ED63F0" w14:textId="77777777" w:rsidR="00D03FF7" w:rsidRPr="00D93B53" w:rsidRDefault="00D03FF7" w:rsidP="00D03FF7">
            <w:pPr>
              <w:spacing w:line="270" w:lineRule="atLeast"/>
              <w:jc w:val="center"/>
              <w:rPr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2B1FB6F2" w14:textId="77777777" w:rsidR="00D03FF7" w:rsidRPr="00D93B53" w:rsidRDefault="00D03FF7" w:rsidP="00D03FF7">
            <w:pPr>
              <w:spacing w:line="270" w:lineRule="atLeast"/>
              <w:jc w:val="center"/>
              <w:rPr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/>
                <w:sz w:val="20"/>
                <w:lang w:eastAsia="ja-JP"/>
              </w:rPr>
              <w:t>☐</w:t>
            </w:r>
          </w:p>
        </w:tc>
      </w:tr>
      <w:tr w:rsidR="00AD2942" w:rsidRPr="00D93B53" w14:paraId="4FA21AB5" w14:textId="77777777" w:rsidTr="53EFCDE4">
        <w:trPr>
          <w:trHeight w:val="454"/>
        </w:trPr>
        <w:tc>
          <w:tcPr>
            <w:tcW w:w="8198" w:type="dxa"/>
          </w:tcPr>
          <w:p w14:paraId="51F8764C" w14:textId="4484A7B0" w:rsidR="00AD2942" w:rsidRPr="00D93B53" w:rsidDel="00F44D17" w:rsidRDefault="00F2009A" w:rsidP="00AD2942">
            <w:pPr>
              <w:pStyle w:val="NormalWeb"/>
              <w:rPr>
                <w:rFonts w:ascii="Arial" w:hAnsi="Arial" w:cs="Arial"/>
                <w:color w:val="2A2736"/>
                <w:sz w:val="20"/>
                <w:szCs w:val="20"/>
              </w:rPr>
            </w:pPr>
            <w:r w:rsidRPr="53EFCDE4">
              <w:rPr>
                <w:rStyle w:val="Strong"/>
                <w:rFonts w:ascii="Arial" w:hAnsi="Arial" w:cs="Arial"/>
                <w:color w:val="2A2736"/>
                <w:sz w:val="20"/>
                <w:szCs w:val="20"/>
              </w:rPr>
              <w:t>T</w:t>
            </w:r>
            <w:r w:rsidRPr="53EFCDE4">
              <w:rPr>
                <w:rStyle w:val="Strong"/>
                <w:rFonts w:ascii="Arial" w:hAnsi="Arial"/>
                <w:color w:val="2A2736"/>
                <w:sz w:val="20"/>
                <w:szCs w:val="20"/>
              </w:rPr>
              <w:t>erm 1</w:t>
            </w:r>
            <w:r w:rsidRPr="53EFCDE4">
              <w:rPr>
                <w:rStyle w:val="Strong"/>
                <w:rFonts w:ascii="Arial" w:hAnsi="Arial"/>
                <w:color w:val="2A2736"/>
              </w:rPr>
              <w:t xml:space="preserve"> - </w:t>
            </w:r>
            <w:r w:rsidR="0009753C" w:rsidRPr="53EFCDE4">
              <w:rPr>
                <w:rStyle w:val="Strong"/>
                <w:rFonts w:ascii="Arial" w:hAnsi="Arial"/>
                <w:color w:val="2A2736"/>
                <w:sz w:val="20"/>
                <w:szCs w:val="20"/>
              </w:rPr>
              <w:t>d</w:t>
            </w:r>
            <w:r w:rsidR="00AD2942" w:rsidRPr="53EFCDE4">
              <w:rPr>
                <w:rFonts w:ascii="Arial" w:hAnsi="Arial" w:cs="Arial"/>
                <w:b/>
                <w:bCs/>
                <w:color w:val="2A2736"/>
                <w:sz w:val="20"/>
                <w:szCs w:val="20"/>
              </w:rPr>
              <w:t>istribute</w:t>
            </w:r>
            <w:r w:rsidR="00AD2942" w:rsidRPr="53EFCDE4">
              <w:rPr>
                <w:rFonts w:ascii="Arial" w:hAnsi="Arial" w:cs="Arial"/>
                <w:color w:val="2A2736"/>
                <w:sz w:val="20"/>
                <w:szCs w:val="20"/>
              </w:rPr>
              <w:t xml:space="preserve"> a </w:t>
            </w:r>
            <w:hyperlink r:id="rId22">
              <w:r w:rsidR="00AD2942" w:rsidRPr="53EFCDE4">
                <w:rPr>
                  <w:rStyle w:val="Hyperlink"/>
                  <w:rFonts w:ascii="Arial" w:hAnsi="Arial" w:cs="Arial"/>
                  <w:sz w:val="20"/>
                  <w:szCs w:val="20"/>
                </w:rPr>
                <w:t>Collection Statement</w:t>
              </w:r>
            </w:hyperlink>
            <w:r w:rsidR="00AD2942" w:rsidRPr="53EFCDE4">
              <w:rPr>
                <w:rFonts w:ascii="Arial" w:hAnsi="Arial" w:cs="Arial"/>
                <w:color w:val="2A2736"/>
                <w:sz w:val="20"/>
                <w:szCs w:val="20"/>
              </w:rPr>
              <w:t xml:space="preserve"> to parents/guardians of all students in Year 7 and Year 10</w:t>
            </w:r>
            <w:r w:rsidRPr="53EFCDE4">
              <w:rPr>
                <w:rFonts w:ascii="Arial" w:hAnsi="Arial" w:cs="Arial"/>
                <w:color w:val="2A2736"/>
                <w:sz w:val="20"/>
                <w:szCs w:val="20"/>
              </w:rPr>
              <w:t xml:space="preserve"> </w:t>
            </w:r>
            <w:r w:rsidRPr="53EFCDE4">
              <w:rPr>
                <w:rFonts w:ascii="Arial" w:hAnsi="Arial" w:cs="Arial"/>
                <w:b/>
                <w:bCs/>
                <w:color w:val="2A2736"/>
                <w:sz w:val="20"/>
                <w:szCs w:val="20"/>
              </w:rPr>
              <w:t>in first week of term</w:t>
            </w:r>
            <w:r w:rsidR="00AF581E" w:rsidRPr="53EFCDE4">
              <w:rPr>
                <w:rFonts w:ascii="Arial" w:hAnsi="Arial" w:cs="Arial"/>
                <w:b/>
                <w:bCs/>
                <w:color w:val="2A2736"/>
                <w:sz w:val="20"/>
                <w:szCs w:val="20"/>
              </w:rPr>
              <w:t xml:space="preserve"> 1</w:t>
            </w:r>
            <w:r w:rsidR="00AF581E" w:rsidRPr="53EFCDE4">
              <w:rPr>
                <w:rFonts w:ascii="Arial" w:hAnsi="Arial" w:cs="Arial"/>
                <w:color w:val="2A2736"/>
                <w:sz w:val="20"/>
                <w:szCs w:val="20"/>
              </w:rPr>
              <w:t>.</w:t>
            </w:r>
          </w:p>
        </w:tc>
        <w:tc>
          <w:tcPr>
            <w:tcW w:w="1143" w:type="dxa"/>
          </w:tcPr>
          <w:p w14:paraId="43DF2D95" w14:textId="77777777" w:rsidR="00AD2942" w:rsidRPr="00D93B53" w:rsidRDefault="00AD2942" w:rsidP="00AD2942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63E47D27" w14:textId="77777777" w:rsidR="00AD2942" w:rsidRPr="00D93B53" w:rsidRDefault="00AD2942" w:rsidP="00AD2942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AD2942" w:rsidRPr="00D93B53" w14:paraId="146F9C55" w14:textId="77777777" w:rsidTr="53EFCDE4">
        <w:trPr>
          <w:trHeight w:val="454"/>
        </w:trPr>
        <w:tc>
          <w:tcPr>
            <w:tcW w:w="8198" w:type="dxa"/>
          </w:tcPr>
          <w:p w14:paraId="18593A1D" w14:textId="47C61A6A" w:rsidR="00AD2942" w:rsidRPr="00D93B53" w:rsidRDefault="00AF581E" w:rsidP="00AD2942">
            <w:pPr>
              <w:pStyle w:val="Immbullet1"/>
              <w:numPr>
                <w:ilvl w:val="0"/>
                <w:numId w:val="0"/>
              </w:numPr>
              <w:spacing w:before="80"/>
              <w:rPr>
                <w:rFonts w:cs="Arial"/>
              </w:rPr>
            </w:pPr>
            <w:r w:rsidRPr="53EFCDE4">
              <w:rPr>
                <w:rStyle w:val="Strong"/>
                <w:rFonts w:cs="Arial"/>
                <w:color w:val="2A2736"/>
              </w:rPr>
              <w:t>T</w:t>
            </w:r>
            <w:r w:rsidRPr="53EFCDE4">
              <w:rPr>
                <w:rStyle w:val="Strong"/>
              </w:rPr>
              <w:t>erm 1 -</w:t>
            </w:r>
            <w:r w:rsidR="00AD2942" w:rsidRPr="53EFCDE4">
              <w:rPr>
                <w:rFonts w:cs="Arial"/>
                <w:color w:val="2A2736"/>
              </w:rPr>
              <w:t> </w:t>
            </w:r>
            <w:r w:rsidR="00AD2942" w:rsidRPr="53EFCDE4">
              <w:rPr>
                <w:rFonts w:cs="Arial"/>
                <w:b/>
                <w:bCs/>
                <w:color w:val="2A2736"/>
              </w:rPr>
              <w:t>record</w:t>
            </w:r>
            <w:r w:rsidR="00AD2942" w:rsidRPr="53EFCDE4">
              <w:rPr>
                <w:rFonts w:cs="Arial"/>
                <w:color w:val="2A2736"/>
              </w:rPr>
              <w:t xml:space="preserve"> any objections from parents/guardians in response to the Collection Statement</w:t>
            </w:r>
            <w:r w:rsidR="00AD2942" w:rsidRPr="53EFCDE4">
              <w:rPr>
                <w:rFonts w:cs="Arial"/>
                <w:b/>
                <w:bCs/>
                <w:color w:val="2A2736"/>
              </w:rPr>
              <w:t xml:space="preserve"> </w:t>
            </w:r>
            <w:r w:rsidRPr="53EFCDE4">
              <w:rPr>
                <w:rFonts w:cs="Arial"/>
                <w:b/>
                <w:bCs/>
                <w:color w:val="2A2736"/>
              </w:rPr>
              <w:t xml:space="preserve">by the </w:t>
            </w:r>
            <w:r w:rsidR="00D340A2" w:rsidRPr="53EFCDE4">
              <w:rPr>
                <w:rFonts w:cs="Arial"/>
                <w:b/>
                <w:bCs/>
                <w:color w:val="2A2736"/>
              </w:rPr>
              <w:t xml:space="preserve">28 </w:t>
            </w:r>
            <w:r w:rsidRPr="53EFCDE4">
              <w:rPr>
                <w:rFonts w:cs="Arial"/>
                <w:b/>
                <w:bCs/>
                <w:color w:val="2A2736"/>
              </w:rPr>
              <w:t>February</w:t>
            </w:r>
            <w:r w:rsidR="00CD6FEA" w:rsidRPr="53EFCDE4">
              <w:rPr>
                <w:rFonts w:cs="Arial"/>
                <w:b/>
                <w:bCs/>
                <w:color w:val="2A2736"/>
              </w:rPr>
              <w:t xml:space="preserve"> </w:t>
            </w:r>
            <w:r w:rsidR="0052225D" w:rsidRPr="53EFCDE4">
              <w:rPr>
                <w:rFonts w:cs="Arial"/>
                <w:b/>
                <w:bCs/>
                <w:color w:val="2A2736"/>
              </w:rPr>
              <w:t>each yea</w:t>
            </w:r>
            <w:r w:rsidR="0052225D" w:rsidRPr="53EFCDE4">
              <w:rPr>
                <w:rFonts w:cs="Arial"/>
                <w:color w:val="2A2736"/>
              </w:rPr>
              <w:t>r</w:t>
            </w:r>
          </w:p>
        </w:tc>
        <w:tc>
          <w:tcPr>
            <w:tcW w:w="1143" w:type="dxa"/>
          </w:tcPr>
          <w:p w14:paraId="32172BA6" w14:textId="77777777" w:rsidR="00AD2942" w:rsidRPr="00D93B53" w:rsidRDefault="00AD2942" w:rsidP="00AD2942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3DF2533A" w14:textId="77777777" w:rsidR="00AD2942" w:rsidRPr="00D93B53" w:rsidRDefault="00AD2942" w:rsidP="00AD2942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AD2942" w:rsidRPr="00D93B53" w14:paraId="54C702A6" w14:textId="77777777" w:rsidTr="53EFCDE4">
        <w:trPr>
          <w:trHeight w:val="454"/>
        </w:trPr>
        <w:tc>
          <w:tcPr>
            <w:tcW w:w="8198" w:type="dxa"/>
          </w:tcPr>
          <w:p w14:paraId="18CD2E91" w14:textId="3CEE662F" w:rsidR="00AD2942" w:rsidRPr="00D93B53" w:rsidRDefault="00AF581E" w:rsidP="53EFCDE4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53EFCDE4">
              <w:rPr>
                <w:rStyle w:val="Strong"/>
                <w:rFonts w:cs="Arial"/>
                <w:color w:val="2A2736"/>
                <w:sz w:val="20"/>
              </w:rPr>
              <w:t>T</w:t>
            </w:r>
            <w:r w:rsidRPr="53EFCDE4">
              <w:rPr>
                <w:rStyle w:val="Strong"/>
                <w:sz w:val="20"/>
              </w:rPr>
              <w:t>erm 1</w:t>
            </w:r>
            <w:r w:rsidRPr="53EFCDE4">
              <w:rPr>
                <w:rStyle w:val="Strong"/>
              </w:rPr>
              <w:t xml:space="preserve"> - </w:t>
            </w:r>
            <w:r w:rsidR="00AD2942" w:rsidRPr="53EFCDE4">
              <w:rPr>
                <w:rFonts w:cs="Arial"/>
                <w:b/>
                <w:bCs/>
                <w:color w:val="2A2736"/>
                <w:sz w:val="20"/>
              </w:rPr>
              <w:t xml:space="preserve">transfer </w:t>
            </w:r>
            <w:r w:rsidR="00AD2942" w:rsidRPr="53EFCDE4">
              <w:rPr>
                <w:rFonts w:cs="Arial"/>
                <w:color w:val="2A2736"/>
                <w:sz w:val="20"/>
              </w:rPr>
              <w:t>contact details to your</w:t>
            </w:r>
            <w:r w:rsidR="0009753C" w:rsidRPr="53EFCDE4">
              <w:rPr>
                <w:rFonts w:cs="Arial"/>
                <w:color w:val="2A2736"/>
                <w:sz w:val="20"/>
              </w:rPr>
              <w:t xml:space="preserve"> local</w:t>
            </w:r>
            <w:r w:rsidR="00AD2942" w:rsidRPr="53EFCDE4">
              <w:rPr>
                <w:rFonts w:cs="Arial"/>
                <w:color w:val="2A2736"/>
                <w:sz w:val="20"/>
              </w:rPr>
              <w:t xml:space="preserve"> council immunisation provider as soon as possible after census date</w:t>
            </w:r>
            <w:r w:rsidR="0009753C" w:rsidRPr="53EFCDE4">
              <w:rPr>
                <w:rFonts w:cs="Arial"/>
                <w:color w:val="2A2736"/>
                <w:sz w:val="20"/>
              </w:rPr>
              <w:t>,</w:t>
            </w:r>
            <w:r w:rsidR="00A05FA8" w:rsidRPr="53EFCDE4">
              <w:rPr>
                <w:rFonts w:cs="Arial"/>
                <w:b/>
                <w:bCs/>
                <w:color w:val="2A2736"/>
                <w:sz w:val="20"/>
              </w:rPr>
              <w:t xml:space="preserve"> </w:t>
            </w:r>
            <w:r w:rsidR="0009753C" w:rsidRPr="53EFCDE4">
              <w:rPr>
                <w:rFonts w:cs="Arial"/>
                <w:b/>
                <w:bCs/>
                <w:sz w:val="20"/>
              </w:rPr>
              <w:t>28 February</w:t>
            </w:r>
            <w:r w:rsidR="00A05FA8" w:rsidRPr="53EFCDE4">
              <w:rPr>
                <w:rFonts w:cs="Arial"/>
                <w:b/>
                <w:bCs/>
                <w:sz w:val="20"/>
              </w:rPr>
              <w:t xml:space="preserve"> each year</w:t>
            </w:r>
          </w:p>
        </w:tc>
        <w:tc>
          <w:tcPr>
            <w:tcW w:w="1143" w:type="dxa"/>
          </w:tcPr>
          <w:p w14:paraId="1280214F" w14:textId="77777777" w:rsidR="00AD2942" w:rsidRPr="00D93B53" w:rsidRDefault="00AD2942" w:rsidP="00AD2942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588A82C1" w14:textId="77777777" w:rsidR="00AD2942" w:rsidRPr="00D93B53" w:rsidRDefault="00AD2942" w:rsidP="00AD2942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F2009A" w:rsidRPr="00D93B53" w14:paraId="062207F5" w14:textId="77777777" w:rsidTr="53EFCDE4">
        <w:trPr>
          <w:trHeight w:val="454"/>
        </w:trPr>
        <w:tc>
          <w:tcPr>
            <w:tcW w:w="8198" w:type="dxa"/>
          </w:tcPr>
          <w:p w14:paraId="60E707A1" w14:textId="15F0297B" w:rsidR="00F2009A" w:rsidRPr="005A51DD" w:rsidRDefault="005A51DD" w:rsidP="00AD2942">
            <w:pPr>
              <w:spacing w:before="120" w:line="270" w:lineRule="atLeast"/>
              <w:rPr>
                <w:rStyle w:val="Strong"/>
                <w:rFonts w:cs="Arial"/>
                <w:b w:val="0"/>
                <w:bCs w:val="0"/>
                <w:color w:val="2A2736"/>
                <w:sz w:val="20"/>
              </w:rPr>
            </w:pPr>
            <w:r w:rsidRPr="005A51DD">
              <w:rPr>
                <w:rStyle w:val="Strong"/>
                <w:rFonts w:cs="Arial"/>
                <w:color w:val="2A2736"/>
                <w:sz w:val="20"/>
              </w:rPr>
              <w:t>Term 1 -</w:t>
            </w:r>
            <w:r>
              <w:rPr>
                <w:rStyle w:val="Strong"/>
                <w:rFonts w:cs="Arial"/>
                <w:b w:val="0"/>
                <w:bCs w:val="0"/>
                <w:color w:val="2A2736"/>
                <w:sz w:val="20"/>
              </w:rPr>
              <w:t xml:space="preserve"> </w:t>
            </w:r>
            <w:r w:rsidR="00A05FA8" w:rsidRPr="00A05FA8">
              <w:rPr>
                <w:rStyle w:val="Strong"/>
                <w:rFonts w:cs="Arial"/>
                <w:color w:val="2A2736"/>
                <w:sz w:val="20"/>
              </w:rPr>
              <w:t>d</w:t>
            </w:r>
            <w:r w:rsidR="00F2009A" w:rsidRPr="005A51DD">
              <w:rPr>
                <w:rStyle w:val="Strong"/>
                <w:rFonts w:cs="Arial"/>
                <w:color w:val="2A2736"/>
                <w:sz w:val="20"/>
              </w:rPr>
              <w:t>istribute consent forms</w:t>
            </w:r>
            <w:r w:rsidR="00F2009A" w:rsidRPr="005A51DD">
              <w:rPr>
                <w:rStyle w:val="Strong"/>
                <w:rFonts w:cs="Arial"/>
                <w:b w:val="0"/>
                <w:bCs w:val="0"/>
                <w:color w:val="2A2736"/>
                <w:sz w:val="20"/>
              </w:rPr>
              <w:t xml:space="preserve"> provided by your local council immunisation provider to all Year 7 and Year 10 students advising students</w:t>
            </w:r>
            <w:r>
              <w:rPr>
                <w:rStyle w:val="Strong"/>
                <w:rFonts w:cs="Arial"/>
                <w:b w:val="0"/>
                <w:bCs w:val="0"/>
                <w:color w:val="2A2736"/>
                <w:sz w:val="20"/>
              </w:rPr>
              <w:t>/parents/guardians</w:t>
            </w:r>
            <w:r w:rsidR="00F2009A" w:rsidRPr="005A51DD">
              <w:rPr>
                <w:rStyle w:val="Strong"/>
                <w:rFonts w:cs="Arial"/>
                <w:b w:val="0"/>
                <w:bCs w:val="0"/>
                <w:color w:val="2A2736"/>
                <w:sz w:val="20"/>
              </w:rPr>
              <w:t xml:space="preserve"> the date when </w:t>
            </w:r>
            <w:r w:rsidR="00F2009A" w:rsidRPr="00552F71">
              <w:rPr>
                <w:rStyle w:val="Strong"/>
                <w:rFonts w:cs="Arial"/>
                <w:color w:val="2A2736"/>
                <w:sz w:val="20"/>
              </w:rPr>
              <w:t>completed consent cards must be</w:t>
            </w:r>
            <w:r w:rsidRPr="00552F71">
              <w:rPr>
                <w:rStyle w:val="Strong"/>
                <w:rFonts w:cs="Arial"/>
                <w:color w:val="2A2736"/>
                <w:sz w:val="20"/>
              </w:rPr>
              <w:t xml:space="preserve"> </w:t>
            </w:r>
            <w:r w:rsidR="00F2009A" w:rsidRPr="00552F71">
              <w:rPr>
                <w:rStyle w:val="Strong"/>
                <w:rFonts w:cs="Arial"/>
                <w:color w:val="2A2736"/>
                <w:sz w:val="20"/>
              </w:rPr>
              <w:t>returned to school</w:t>
            </w:r>
          </w:p>
        </w:tc>
        <w:tc>
          <w:tcPr>
            <w:tcW w:w="1143" w:type="dxa"/>
          </w:tcPr>
          <w:p w14:paraId="1A1C8ABA" w14:textId="7AA2DE19" w:rsidR="00F2009A" w:rsidRPr="00D93B53" w:rsidRDefault="005A51DD" w:rsidP="00AD2942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 w:val="20"/>
                <w:lang w:eastAsia="ja-JP"/>
              </w:rPr>
            </w:pPr>
            <w:r>
              <w:rPr>
                <w:rFonts w:ascii="MS Gothic" w:eastAsia="MS Gothic" w:hAnsi="MS Gothic" w:cs="MS Gothic"/>
                <w:sz w:val="20"/>
                <w:lang w:eastAsia="ja-JP"/>
              </w:rPr>
              <w:t xml:space="preserve"> </w:t>
            </w:r>
            <w:r>
              <w:rPr>
                <w:rFonts w:ascii="MS Gothic" w:eastAsia="MS Gothic" w:hAnsi="MS Gothic" w:cs="MS Gothic"/>
                <w:lang w:eastAsia="ja-JP"/>
              </w:rPr>
              <w:t xml:space="preserve"> </w:t>
            </w:r>
            <w:r w:rsidR="00F2009A" w:rsidRPr="00F2009A">
              <w:rPr>
                <w:rFonts w:ascii="MS Gothic" w:eastAsia="MS Gothic" w:hAnsi="MS Gothic" w:cs="MS Gothic"/>
                <w:sz w:val="20"/>
                <w:lang w:eastAsia="ja-JP"/>
              </w:rPr>
              <w:t>☐</w:t>
            </w:r>
            <w:r w:rsidR="00F2009A" w:rsidRPr="00F2009A">
              <w:rPr>
                <w:rFonts w:ascii="MS Gothic" w:eastAsia="MS Gothic" w:hAnsi="MS Gothic" w:cs="MS Gothic"/>
                <w:sz w:val="20"/>
                <w:lang w:eastAsia="ja-JP"/>
              </w:rPr>
              <w:tab/>
            </w:r>
          </w:p>
        </w:tc>
        <w:tc>
          <w:tcPr>
            <w:tcW w:w="992" w:type="dxa"/>
          </w:tcPr>
          <w:p w14:paraId="5402AFE0" w14:textId="000A4123" w:rsidR="00F2009A" w:rsidRPr="00D93B53" w:rsidRDefault="005A51DD" w:rsidP="00AD2942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 w:val="20"/>
                <w:lang w:eastAsia="ja-JP"/>
              </w:rPr>
            </w:pPr>
            <w:r w:rsidRPr="00F2009A">
              <w:rPr>
                <w:rFonts w:ascii="MS Gothic" w:eastAsia="MS Gothic" w:hAnsi="MS Gothic" w:cs="MS Gothic"/>
                <w:sz w:val="20"/>
                <w:lang w:eastAsia="ja-JP"/>
              </w:rPr>
              <w:t>☐</w:t>
            </w:r>
          </w:p>
        </w:tc>
      </w:tr>
      <w:tr w:rsidR="0009753C" w:rsidRPr="00D93B53" w14:paraId="4132D989" w14:textId="77777777" w:rsidTr="53EFCDE4">
        <w:trPr>
          <w:trHeight w:val="454"/>
        </w:trPr>
        <w:tc>
          <w:tcPr>
            <w:tcW w:w="8198" w:type="dxa"/>
          </w:tcPr>
          <w:p w14:paraId="3184351C" w14:textId="64D1C85D" w:rsidR="0009753C" w:rsidRPr="005A51DD" w:rsidRDefault="0009753C" w:rsidP="0009753C">
            <w:pPr>
              <w:spacing w:before="120" w:line="270" w:lineRule="atLeast"/>
              <w:rPr>
                <w:rStyle w:val="Strong"/>
                <w:rFonts w:cs="Arial"/>
                <w:color w:val="2A2736"/>
                <w:sz w:val="20"/>
              </w:rPr>
            </w:pPr>
            <w:r w:rsidRPr="00D93B53">
              <w:rPr>
                <w:rFonts w:cs="Arial"/>
                <w:b/>
                <w:bCs/>
                <w:sz w:val="20"/>
              </w:rPr>
              <w:t>Collect and collate</w:t>
            </w:r>
            <w:r w:rsidRPr="00D93B53">
              <w:rPr>
                <w:rFonts w:cs="Arial"/>
                <w:sz w:val="20"/>
              </w:rPr>
              <w:t xml:space="preserve"> </w:t>
            </w:r>
            <w:r w:rsidR="00C9314F">
              <w:rPr>
                <w:rFonts w:cs="Arial"/>
                <w:sz w:val="20"/>
              </w:rPr>
              <w:t xml:space="preserve">all </w:t>
            </w:r>
            <w:r w:rsidRPr="00D93B53">
              <w:rPr>
                <w:rFonts w:cs="Arial"/>
                <w:sz w:val="20"/>
              </w:rPr>
              <w:t xml:space="preserve">returned consent forms into class groups for your local council immunisation provider to </w:t>
            </w:r>
            <w:r w:rsidR="00C9314F">
              <w:rPr>
                <w:rFonts w:cs="Arial"/>
                <w:sz w:val="20"/>
              </w:rPr>
              <w:t xml:space="preserve">collect and </w:t>
            </w:r>
            <w:r w:rsidRPr="00D93B53">
              <w:rPr>
                <w:rFonts w:cs="Arial"/>
                <w:sz w:val="20"/>
              </w:rPr>
              <w:t>review prior to immunisation day</w:t>
            </w:r>
          </w:p>
        </w:tc>
        <w:tc>
          <w:tcPr>
            <w:tcW w:w="1143" w:type="dxa"/>
          </w:tcPr>
          <w:p w14:paraId="37F63DBA" w14:textId="53BFFCD6" w:rsidR="0009753C" w:rsidRDefault="0009753C" w:rsidP="0009753C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7CAAD824" w14:textId="07537749" w:rsidR="0009753C" w:rsidRPr="00F2009A" w:rsidRDefault="0009753C" w:rsidP="0009753C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09753C" w:rsidRPr="00D93B53" w14:paraId="2EE79A0F" w14:textId="77777777" w:rsidTr="53EFCDE4">
        <w:trPr>
          <w:trHeight w:val="454"/>
        </w:trPr>
        <w:tc>
          <w:tcPr>
            <w:tcW w:w="8198" w:type="dxa"/>
          </w:tcPr>
          <w:p w14:paraId="71BD80A7" w14:textId="03CF7A07" w:rsidR="0009753C" w:rsidRPr="00D93B53" w:rsidRDefault="0009753C" w:rsidP="53EFCDE4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53EFCDE4">
              <w:rPr>
                <w:rFonts w:cs="Arial"/>
                <w:b/>
                <w:bCs/>
                <w:sz w:val="20"/>
              </w:rPr>
              <w:t>Promote</w:t>
            </w:r>
            <w:r w:rsidRPr="53EFCDE4">
              <w:rPr>
                <w:rFonts w:cs="Arial"/>
                <w:sz w:val="20"/>
              </w:rPr>
              <w:t xml:space="preserve"> the SSIP and the importance of adolescent vaccination to students and parents/guardians via school communication channels</w:t>
            </w:r>
            <w:r w:rsidR="00A05FA8" w:rsidRPr="53EFCDE4">
              <w:rPr>
                <w:rFonts w:cs="Arial"/>
                <w:sz w:val="20"/>
              </w:rPr>
              <w:t xml:space="preserve"> </w:t>
            </w:r>
            <w:r w:rsidR="00A05FA8" w:rsidRPr="53EFCDE4">
              <w:rPr>
                <w:sz w:val="20"/>
              </w:rPr>
              <w:t>each term</w:t>
            </w:r>
          </w:p>
        </w:tc>
        <w:tc>
          <w:tcPr>
            <w:tcW w:w="1143" w:type="dxa"/>
          </w:tcPr>
          <w:p w14:paraId="0DFD8B85" w14:textId="77777777" w:rsidR="0009753C" w:rsidRPr="00D93B53" w:rsidRDefault="0009753C" w:rsidP="0009753C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52DE22BD" w14:textId="77777777" w:rsidR="0009753C" w:rsidRPr="00D93B53" w:rsidRDefault="0009753C" w:rsidP="0009753C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</w:tbl>
    <w:p w14:paraId="70453AF3" w14:textId="0F6AA6B3" w:rsidR="006C7A33" w:rsidRPr="00AD2942" w:rsidRDefault="00E85F43" w:rsidP="00E85F43">
      <w:pPr>
        <w:pStyle w:val="Heading1"/>
        <w:rPr>
          <w:sz w:val="32"/>
          <w:szCs w:val="32"/>
          <w:lang w:eastAsia="ja-JP"/>
        </w:rPr>
      </w:pPr>
      <w:r w:rsidRPr="00AD2942">
        <w:rPr>
          <w:sz w:val="32"/>
          <w:szCs w:val="32"/>
          <w:lang w:eastAsia="ja-JP"/>
        </w:rPr>
        <w:lastRenderedPageBreak/>
        <w:t>Immunisation day checklist</w:t>
      </w:r>
    </w:p>
    <w:tbl>
      <w:tblPr>
        <w:tblW w:w="1033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0A0" w:firstRow="1" w:lastRow="0" w:firstColumn="1" w:lastColumn="0" w:noHBand="0" w:noVBand="0"/>
      </w:tblPr>
      <w:tblGrid>
        <w:gridCol w:w="8207"/>
        <w:gridCol w:w="1134"/>
        <w:gridCol w:w="992"/>
      </w:tblGrid>
      <w:tr w:rsidR="00E85F43" w:rsidRPr="00D93B53" w14:paraId="4FCF8365" w14:textId="77777777" w:rsidTr="00DB19CF">
        <w:trPr>
          <w:trHeight w:val="454"/>
        </w:trPr>
        <w:tc>
          <w:tcPr>
            <w:tcW w:w="8207" w:type="dxa"/>
          </w:tcPr>
          <w:p w14:paraId="0AEEA4E8" w14:textId="46B585E6" w:rsidR="00E85F43" w:rsidRPr="00D93B53" w:rsidRDefault="00E85F43" w:rsidP="00E85F43">
            <w:pPr>
              <w:spacing w:before="240" w:after="40" w:line="270" w:lineRule="atLeast"/>
              <w:rPr>
                <w:b/>
                <w:sz w:val="20"/>
                <w:lang w:eastAsia="ja-JP"/>
              </w:rPr>
            </w:pPr>
            <w:r w:rsidRPr="00D93B53">
              <w:rPr>
                <w:rFonts w:cs="Arial"/>
                <w:b/>
                <w:sz w:val="20"/>
                <w:lang w:eastAsia="ja-JP"/>
              </w:rPr>
              <w:t xml:space="preserve">Does / will the </w:t>
            </w:r>
            <w:r w:rsidR="006A0179" w:rsidRPr="00D93B53">
              <w:rPr>
                <w:rFonts w:cs="Arial"/>
                <w:b/>
                <w:sz w:val="20"/>
                <w:lang w:eastAsia="ja-JP"/>
              </w:rPr>
              <w:t>immunisation</w:t>
            </w:r>
            <w:r w:rsidRPr="00D93B53">
              <w:rPr>
                <w:rFonts w:cs="Arial"/>
                <w:b/>
                <w:sz w:val="20"/>
                <w:lang w:eastAsia="ja-JP"/>
              </w:rPr>
              <w:t xml:space="preserve"> area have:</w:t>
            </w:r>
          </w:p>
        </w:tc>
        <w:tc>
          <w:tcPr>
            <w:tcW w:w="1134" w:type="dxa"/>
          </w:tcPr>
          <w:p w14:paraId="00390159" w14:textId="77777777" w:rsidR="00E85F43" w:rsidRPr="00D93B53" w:rsidRDefault="00E85F43" w:rsidP="00E85F43">
            <w:pPr>
              <w:spacing w:before="240" w:after="40" w:line="270" w:lineRule="atLeast"/>
              <w:jc w:val="center"/>
              <w:rPr>
                <w:rFonts w:cs="Arial"/>
                <w:b/>
                <w:sz w:val="20"/>
                <w:lang w:eastAsia="ja-JP"/>
              </w:rPr>
            </w:pPr>
            <w:r w:rsidRPr="00D93B53">
              <w:rPr>
                <w:rFonts w:cs="Arial"/>
                <w:b/>
                <w:sz w:val="20"/>
                <w:lang w:eastAsia="ja-JP"/>
              </w:rPr>
              <w:t>Yes</w:t>
            </w:r>
          </w:p>
        </w:tc>
        <w:tc>
          <w:tcPr>
            <w:tcW w:w="992" w:type="dxa"/>
          </w:tcPr>
          <w:p w14:paraId="25F55520" w14:textId="77777777" w:rsidR="00E85F43" w:rsidRPr="00D93B53" w:rsidRDefault="00E85F43" w:rsidP="00E85F43">
            <w:pPr>
              <w:spacing w:before="240" w:after="40" w:line="270" w:lineRule="atLeast"/>
              <w:jc w:val="center"/>
              <w:rPr>
                <w:rFonts w:cs="Arial"/>
                <w:b/>
                <w:sz w:val="20"/>
                <w:lang w:eastAsia="ja-JP"/>
              </w:rPr>
            </w:pPr>
            <w:r w:rsidRPr="00D93B53">
              <w:rPr>
                <w:rFonts w:cs="Arial"/>
                <w:b/>
                <w:sz w:val="20"/>
                <w:lang w:eastAsia="ja-JP"/>
              </w:rPr>
              <w:t>No</w:t>
            </w:r>
          </w:p>
        </w:tc>
      </w:tr>
      <w:tr w:rsidR="00E85F43" w:rsidRPr="00D93B53" w14:paraId="63B49FA7" w14:textId="77777777" w:rsidTr="00DB19CF">
        <w:trPr>
          <w:trHeight w:val="454"/>
        </w:trPr>
        <w:tc>
          <w:tcPr>
            <w:tcW w:w="8207" w:type="dxa"/>
          </w:tcPr>
          <w:p w14:paraId="66F08897" w14:textId="26A74ADC" w:rsidR="00E85F43" w:rsidRPr="00D93B53" w:rsidRDefault="00E85F43" w:rsidP="00E85F43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eastAsia="Calibri" w:cs="Arial"/>
                <w:sz w:val="20"/>
                <w:lang w:eastAsia="ja-JP"/>
              </w:rPr>
              <w:t>A</w:t>
            </w:r>
            <w:r w:rsidR="002A5E77" w:rsidRPr="00D93B53">
              <w:rPr>
                <w:rFonts w:eastAsia="Calibri" w:cs="Arial"/>
                <w:sz w:val="20"/>
                <w:lang w:eastAsia="ja-JP"/>
              </w:rPr>
              <w:t xml:space="preserve"> quiet</w:t>
            </w:r>
            <w:r w:rsidRPr="00D93B53">
              <w:rPr>
                <w:rFonts w:eastAsia="Calibri" w:cs="Arial"/>
                <w:sz w:val="20"/>
                <w:lang w:eastAsia="ja-JP"/>
              </w:rPr>
              <w:t xml:space="preserve"> place for students to wait </w:t>
            </w:r>
            <w:r w:rsidR="006A0179" w:rsidRPr="00D93B53">
              <w:rPr>
                <w:rFonts w:eastAsia="Calibri" w:cs="Arial"/>
                <w:sz w:val="20"/>
                <w:lang w:eastAsia="ja-JP"/>
              </w:rPr>
              <w:t xml:space="preserve">prior to immunisation which is </w:t>
            </w:r>
            <w:r w:rsidRPr="00D93B53">
              <w:rPr>
                <w:rFonts w:eastAsia="Calibri" w:cs="Arial"/>
                <w:sz w:val="20"/>
                <w:lang w:eastAsia="ja-JP"/>
              </w:rPr>
              <w:t xml:space="preserve">suitable for all weather conditions, and where </w:t>
            </w:r>
            <w:r w:rsidR="002A5E77" w:rsidRPr="00D93B53">
              <w:rPr>
                <w:rFonts w:eastAsia="Calibri" w:cs="Arial"/>
                <w:sz w:val="20"/>
                <w:lang w:eastAsia="ja-JP"/>
              </w:rPr>
              <w:t>students</w:t>
            </w:r>
            <w:r w:rsidRPr="00D93B53">
              <w:rPr>
                <w:rFonts w:eastAsia="Calibri" w:cs="Arial"/>
                <w:sz w:val="20"/>
                <w:lang w:eastAsia="ja-JP"/>
              </w:rPr>
              <w:t xml:space="preserve"> can’t see the vaccinations being delivered?</w:t>
            </w:r>
          </w:p>
        </w:tc>
        <w:tc>
          <w:tcPr>
            <w:tcW w:w="1134" w:type="dxa"/>
          </w:tcPr>
          <w:p w14:paraId="34B4ECF6" w14:textId="77777777" w:rsidR="00E85F43" w:rsidRPr="00D93B53" w:rsidRDefault="00E85F43" w:rsidP="00E85F4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1BF3669F" w14:textId="77777777" w:rsidR="00E85F43" w:rsidRPr="00D93B53" w:rsidRDefault="00E85F43" w:rsidP="00E85F4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830129" w:rsidRPr="00D93B53" w14:paraId="34897E1E" w14:textId="77777777" w:rsidTr="00DB19CF">
        <w:trPr>
          <w:trHeight w:val="454"/>
        </w:trPr>
        <w:tc>
          <w:tcPr>
            <w:tcW w:w="8207" w:type="dxa"/>
          </w:tcPr>
          <w:p w14:paraId="37273862" w14:textId="2CA06ADB" w:rsidR="00830129" w:rsidRPr="00D93B53" w:rsidRDefault="00830129" w:rsidP="00830129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>
              <w:rPr>
                <w:rFonts w:eastAsia="Calibri" w:cs="Arial"/>
                <w:sz w:val="20"/>
                <w:lang w:eastAsia="ja-JP"/>
              </w:rPr>
              <w:t>Designated team to ensure</w:t>
            </w:r>
            <w:r w:rsidR="00465523">
              <w:rPr>
                <w:rFonts w:eastAsia="Calibri" w:cs="Arial"/>
                <w:sz w:val="20"/>
                <w:lang w:eastAsia="ja-JP"/>
              </w:rPr>
              <w:t xml:space="preserve"> students present to vaccination area in a timely manner </w:t>
            </w:r>
          </w:p>
        </w:tc>
        <w:tc>
          <w:tcPr>
            <w:tcW w:w="1134" w:type="dxa"/>
          </w:tcPr>
          <w:p w14:paraId="76AAD4DA" w14:textId="6D70A5F7" w:rsidR="00830129" w:rsidRPr="00D93B53" w:rsidRDefault="00830129" w:rsidP="00830129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12B49374" w14:textId="159BE1E7" w:rsidR="00830129" w:rsidRPr="00D93B53" w:rsidRDefault="00830129" w:rsidP="00830129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830129" w:rsidRPr="00D93B53" w14:paraId="051F3E7A" w14:textId="77777777" w:rsidTr="00DB19CF">
        <w:trPr>
          <w:trHeight w:val="454"/>
        </w:trPr>
        <w:tc>
          <w:tcPr>
            <w:tcW w:w="8207" w:type="dxa"/>
          </w:tcPr>
          <w:p w14:paraId="5A8A4192" w14:textId="3CDEA2FE" w:rsidR="00830129" w:rsidRPr="00D93B53" w:rsidRDefault="00830129" w:rsidP="00830129">
            <w:pPr>
              <w:spacing w:before="120" w:after="40" w:line="270" w:lineRule="atLeast"/>
              <w:rPr>
                <w:sz w:val="20"/>
              </w:rPr>
            </w:pPr>
            <w:r w:rsidRPr="00D93B53">
              <w:rPr>
                <w:sz w:val="20"/>
              </w:rPr>
              <w:t>Mobile phone reception or within easy reach of a landline phone</w:t>
            </w:r>
          </w:p>
        </w:tc>
        <w:tc>
          <w:tcPr>
            <w:tcW w:w="1134" w:type="dxa"/>
          </w:tcPr>
          <w:p w14:paraId="050259FB" w14:textId="77777777" w:rsidR="00830129" w:rsidRPr="00D93B53" w:rsidRDefault="00830129" w:rsidP="00830129">
            <w:pPr>
              <w:spacing w:line="270" w:lineRule="atLeast"/>
              <w:jc w:val="center"/>
              <w:rPr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4642A0CA" w14:textId="77777777" w:rsidR="00830129" w:rsidRPr="00D93B53" w:rsidRDefault="00830129" w:rsidP="00830129">
            <w:pPr>
              <w:spacing w:line="270" w:lineRule="atLeast"/>
              <w:jc w:val="center"/>
              <w:rPr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/>
                <w:sz w:val="20"/>
                <w:lang w:eastAsia="ja-JP"/>
              </w:rPr>
              <w:t>☐</w:t>
            </w:r>
          </w:p>
        </w:tc>
      </w:tr>
      <w:tr w:rsidR="00830129" w:rsidRPr="00D93B53" w14:paraId="7A9E718A" w14:textId="77777777" w:rsidTr="00DB19CF">
        <w:trPr>
          <w:trHeight w:val="454"/>
        </w:trPr>
        <w:tc>
          <w:tcPr>
            <w:tcW w:w="8207" w:type="dxa"/>
          </w:tcPr>
          <w:p w14:paraId="1AAC80AD" w14:textId="05EB879A" w:rsidR="00830129" w:rsidRPr="00D93B53" w:rsidDel="00F44D17" w:rsidRDefault="00830129" w:rsidP="00830129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eastAsia="Calibri" w:cs="Arial"/>
                <w:sz w:val="20"/>
                <w:lang w:eastAsia="ja-JP"/>
              </w:rPr>
              <w:t>Separate entry to and exit from the immunisation area?</w:t>
            </w:r>
          </w:p>
        </w:tc>
        <w:tc>
          <w:tcPr>
            <w:tcW w:w="1134" w:type="dxa"/>
          </w:tcPr>
          <w:p w14:paraId="66D122B8" w14:textId="77777777" w:rsidR="00830129" w:rsidRPr="00D93B53" w:rsidRDefault="00830129" w:rsidP="00830129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002DDDB1" w14:textId="77777777" w:rsidR="00830129" w:rsidRPr="00D93B53" w:rsidRDefault="00830129" w:rsidP="00830129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830129" w:rsidRPr="00D93B53" w14:paraId="2709104E" w14:textId="77777777" w:rsidTr="00DB19CF">
        <w:trPr>
          <w:trHeight w:val="454"/>
        </w:trPr>
        <w:tc>
          <w:tcPr>
            <w:tcW w:w="8207" w:type="dxa"/>
          </w:tcPr>
          <w:p w14:paraId="2B76BBB6" w14:textId="773CFC30" w:rsidR="00830129" w:rsidRPr="00D93B53" w:rsidRDefault="00830129" w:rsidP="00830129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eastAsia="Calibri" w:cs="Arial"/>
                <w:sz w:val="20"/>
                <w:lang w:eastAsia="ja-JP"/>
              </w:rPr>
              <w:t xml:space="preserve">A ‘checkpoint’ table where the immunisation provider can record student’s attendance and check their consent </w:t>
            </w:r>
            <w:r w:rsidR="0047769D">
              <w:rPr>
                <w:rFonts w:eastAsia="Calibri" w:cs="Arial"/>
                <w:sz w:val="20"/>
                <w:lang w:eastAsia="ja-JP"/>
              </w:rPr>
              <w:t xml:space="preserve">form </w:t>
            </w:r>
            <w:r w:rsidRPr="00D93B53">
              <w:rPr>
                <w:rFonts w:eastAsia="Calibri" w:cs="Arial"/>
                <w:sz w:val="20"/>
                <w:lang w:eastAsia="ja-JP"/>
              </w:rPr>
              <w:t xml:space="preserve">is valid?   </w:t>
            </w:r>
          </w:p>
        </w:tc>
        <w:tc>
          <w:tcPr>
            <w:tcW w:w="1134" w:type="dxa"/>
          </w:tcPr>
          <w:p w14:paraId="050C11A8" w14:textId="77777777" w:rsidR="00830129" w:rsidRPr="00D93B53" w:rsidRDefault="00830129" w:rsidP="00830129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3B0E1A05" w14:textId="77777777" w:rsidR="00830129" w:rsidRPr="00D93B53" w:rsidRDefault="00830129" w:rsidP="00830129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830129" w:rsidRPr="00D93B53" w14:paraId="465B93BB" w14:textId="77777777" w:rsidTr="00DB19CF">
        <w:trPr>
          <w:trHeight w:val="454"/>
        </w:trPr>
        <w:tc>
          <w:tcPr>
            <w:tcW w:w="8207" w:type="dxa"/>
          </w:tcPr>
          <w:p w14:paraId="21C335B0" w14:textId="77777777" w:rsidR="00830129" w:rsidRPr="00D93B53" w:rsidDel="00F44D17" w:rsidRDefault="00830129" w:rsidP="00830129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eastAsia="Calibri" w:cs="Arial"/>
                <w:sz w:val="20"/>
                <w:lang w:eastAsia="ja-JP"/>
              </w:rPr>
              <w:t>Mobile screens for students’ privacy?</w:t>
            </w:r>
          </w:p>
        </w:tc>
        <w:tc>
          <w:tcPr>
            <w:tcW w:w="1134" w:type="dxa"/>
          </w:tcPr>
          <w:p w14:paraId="58EF6100" w14:textId="77777777" w:rsidR="00830129" w:rsidRPr="00D93B53" w:rsidRDefault="00830129" w:rsidP="00830129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72692273" w14:textId="77777777" w:rsidR="00830129" w:rsidRPr="00D93B53" w:rsidRDefault="00830129" w:rsidP="00830129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465523" w:rsidRPr="00D93B53" w14:paraId="4D9E0191" w14:textId="77777777" w:rsidTr="00DB19CF">
        <w:trPr>
          <w:trHeight w:val="454"/>
        </w:trPr>
        <w:tc>
          <w:tcPr>
            <w:tcW w:w="8207" w:type="dxa"/>
          </w:tcPr>
          <w:p w14:paraId="33FC840A" w14:textId="02EBF112" w:rsidR="00465523" w:rsidRPr="00D93B53" w:rsidRDefault="00465523" w:rsidP="00465523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eastAsia="Calibri" w:cs="Arial"/>
                <w:sz w:val="20"/>
                <w:lang w:eastAsia="ja-JP"/>
              </w:rPr>
              <w:t>Adequate tables and chairs (for administration staff</w:t>
            </w:r>
            <w:r w:rsidR="0047769D">
              <w:rPr>
                <w:rFonts w:eastAsia="Calibri" w:cs="Arial"/>
                <w:sz w:val="20"/>
                <w:lang w:eastAsia="ja-JP"/>
              </w:rPr>
              <w:t xml:space="preserve"> and </w:t>
            </w:r>
            <w:r w:rsidRPr="00D93B53">
              <w:rPr>
                <w:rFonts w:eastAsia="Calibri" w:cs="Arial"/>
                <w:sz w:val="20"/>
                <w:lang w:eastAsia="ja-JP"/>
              </w:rPr>
              <w:t>nurse immunisers)</w:t>
            </w:r>
          </w:p>
        </w:tc>
        <w:tc>
          <w:tcPr>
            <w:tcW w:w="1134" w:type="dxa"/>
          </w:tcPr>
          <w:p w14:paraId="79625496" w14:textId="6BA010B2" w:rsidR="00465523" w:rsidRPr="00D93B53" w:rsidRDefault="00465523" w:rsidP="00465523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4C540058" w14:textId="76AD5D78" w:rsidR="00465523" w:rsidRPr="00D93B53" w:rsidRDefault="00465523" w:rsidP="00465523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465523" w:rsidRPr="00D93B53" w14:paraId="6BC4D0BF" w14:textId="77777777" w:rsidTr="00DB19CF">
        <w:trPr>
          <w:trHeight w:val="454"/>
        </w:trPr>
        <w:tc>
          <w:tcPr>
            <w:tcW w:w="8207" w:type="dxa"/>
          </w:tcPr>
          <w:p w14:paraId="423F53CF" w14:textId="1EB54FD4" w:rsidR="00465523" w:rsidRPr="00D93B53" w:rsidRDefault="00465523" w:rsidP="00465523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eastAsia="Calibri" w:cs="Arial"/>
                <w:sz w:val="20"/>
                <w:lang w:eastAsia="ja-JP"/>
              </w:rPr>
              <w:t>Gym mats for students to lie down on if they feel faint during or following vaccination?</w:t>
            </w:r>
          </w:p>
        </w:tc>
        <w:tc>
          <w:tcPr>
            <w:tcW w:w="1134" w:type="dxa"/>
          </w:tcPr>
          <w:p w14:paraId="127F151A" w14:textId="77777777" w:rsidR="00465523" w:rsidRPr="00D93B53" w:rsidRDefault="00465523" w:rsidP="0046552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30594550" w14:textId="77777777" w:rsidR="00465523" w:rsidRPr="00D93B53" w:rsidRDefault="00465523" w:rsidP="0046552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465523" w:rsidRPr="00D93B53" w14:paraId="5BE8E807" w14:textId="77777777" w:rsidTr="00DB19CF">
        <w:trPr>
          <w:trHeight w:val="454"/>
        </w:trPr>
        <w:tc>
          <w:tcPr>
            <w:tcW w:w="8207" w:type="dxa"/>
          </w:tcPr>
          <w:p w14:paraId="7889228C" w14:textId="0F1DD373" w:rsidR="00465523" w:rsidRPr="00D93B53" w:rsidRDefault="00465523" w:rsidP="00465523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eastAsia="Calibri" w:cs="Arial"/>
                <w:sz w:val="20"/>
                <w:lang w:eastAsia="ja-JP"/>
              </w:rPr>
              <w:t>Provision of water</w:t>
            </w:r>
            <w:r>
              <w:rPr>
                <w:rFonts w:eastAsia="Calibri" w:cs="Arial"/>
                <w:sz w:val="20"/>
                <w:lang w:eastAsia="ja-JP"/>
              </w:rPr>
              <w:t xml:space="preserve">/cups </w:t>
            </w:r>
            <w:r w:rsidRPr="00D93B53">
              <w:rPr>
                <w:rFonts w:eastAsia="Calibri" w:cs="Arial"/>
                <w:sz w:val="20"/>
                <w:lang w:eastAsia="ja-JP"/>
              </w:rPr>
              <w:t>for students if they feel faint during or following vaccination?</w:t>
            </w:r>
          </w:p>
        </w:tc>
        <w:tc>
          <w:tcPr>
            <w:tcW w:w="1134" w:type="dxa"/>
          </w:tcPr>
          <w:p w14:paraId="3FFF5C1B" w14:textId="77777777" w:rsidR="00465523" w:rsidRPr="00D93B53" w:rsidRDefault="00465523" w:rsidP="0046552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427D4C67" w14:textId="77777777" w:rsidR="00465523" w:rsidRPr="00D93B53" w:rsidRDefault="00465523" w:rsidP="0046552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465523" w:rsidRPr="00D93B53" w14:paraId="1C81A587" w14:textId="77777777" w:rsidTr="00DB19CF">
        <w:trPr>
          <w:trHeight w:val="454"/>
        </w:trPr>
        <w:tc>
          <w:tcPr>
            <w:tcW w:w="8207" w:type="dxa"/>
          </w:tcPr>
          <w:p w14:paraId="751403D6" w14:textId="0A1B2A73" w:rsidR="00465523" w:rsidRPr="00D93B53" w:rsidRDefault="00465523" w:rsidP="00465523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eastAsia="Calibri" w:cs="Arial"/>
                <w:sz w:val="20"/>
                <w:lang w:eastAsia="ja-JP"/>
              </w:rPr>
              <w:t>Availability of a separate space for the vaccination procedure that affords extra privacy to individual students being vaccinated if needed?</w:t>
            </w:r>
          </w:p>
        </w:tc>
        <w:tc>
          <w:tcPr>
            <w:tcW w:w="1134" w:type="dxa"/>
          </w:tcPr>
          <w:p w14:paraId="1BE41AB6" w14:textId="724F8360" w:rsidR="00465523" w:rsidRPr="00D93B53" w:rsidRDefault="00465523" w:rsidP="00465523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18E1763C" w14:textId="6F6FE180" w:rsidR="00465523" w:rsidRPr="00D93B53" w:rsidRDefault="00465523" w:rsidP="00465523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465523" w:rsidRPr="00D93B53" w14:paraId="4C34283C" w14:textId="77777777" w:rsidTr="00DB19CF">
        <w:trPr>
          <w:trHeight w:val="454"/>
        </w:trPr>
        <w:tc>
          <w:tcPr>
            <w:tcW w:w="8207" w:type="dxa"/>
          </w:tcPr>
          <w:p w14:paraId="111A41DE" w14:textId="4F383214" w:rsidR="00465523" w:rsidRPr="00D93B53" w:rsidRDefault="00465523" w:rsidP="00465523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eastAsia="Calibri" w:cs="Arial"/>
                <w:sz w:val="20"/>
                <w:lang w:eastAsia="ja-JP"/>
              </w:rPr>
              <w:t>A separate space for students to be observed for 15 minutes post vaccination that is not immediately visible to the vaccination area?</w:t>
            </w:r>
          </w:p>
        </w:tc>
        <w:tc>
          <w:tcPr>
            <w:tcW w:w="1134" w:type="dxa"/>
          </w:tcPr>
          <w:p w14:paraId="375D95A6" w14:textId="77777777" w:rsidR="00465523" w:rsidRPr="00D93B53" w:rsidRDefault="00465523" w:rsidP="0046552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1C42DD65" w14:textId="77777777" w:rsidR="00465523" w:rsidRPr="00D93B53" w:rsidRDefault="00465523" w:rsidP="0046552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465523" w:rsidRPr="00D93B53" w14:paraId="7451D973" w14:textId="77777777" w:rsidTr="00DB19CF">
        <w:trPr>
          <w:trHeight w:val="454"/>
        </w:trPr>
        <w:tc>
          <w:tcPr>
            <w:tcW w:w="8207" w:type="dxa"/>
          </w:tcPr>
          <w:p w14:paraId="07F856A6" w14:textId="155F2B1E" w:rsidR="00465523" w:rsidRPr="00D93B53" w:rsidRDefault="00465523" w:rsidP="00465523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eastAsia="Calibri" w:cs="Arial"/>
                <w:sz w:val="20"/>
                <w:lang w:eastAsia="ja-JP"/>
              </w:rPr>
              <w:t>Adequate school staff to supervise the students before vaccination and for a minimum of 15 minutes immediately following vaccination?</w:t>
            </w:r>
          </w:p>
        </w:tc>
        <w:tc>
          <w:tcPr>
            <w:tcW w:w="1134" w:type="dxa"/>
          </w:tcPr>
          <w:p w14:paraId="5D20D168" w14:textId="521E2617" w:rsidR="00465523" w:rsidRPr="00D93B53" w:rsidRDefault="00465523" w:rsidP="0046552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4F0E57F9" w14:textId="69A83371" w:rsidR="00465523" w:rsidRPr="00D93B53" w:rsidRDefault="00465523" w:rsidP="0046552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465523" w:rsidRPr="00D93B53" w14:paraId="1BAFE2AD" w14:textId="77777777" w:rsidTr="00DB19CF">
        <w:trPr>
          <w:trHeight w:val="454"/>
        </w:trPr>
        <w:tc>
          <w:tcPr>
            <w:tcW w:w="8207" w:type="dxa"/>
          </w:tcPr>
          <w:p w14:paraId="0BF1A18D" w14:textId="2E28DDDA" w:rsidR="00465523" w:rsidRPr="00D93B53" w:rsidRDefault="00465523" w:rsidP="00465523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eastAsia="Calibri" w:cs="Arial"/>
                <w:sz w:val="20"/>
                <w:lang w:eastAsia="ja-JP"/>
              </w:rPr>
              <w:t>Ensure school nurse and first aid room notified of vaccination visit dates</w:t>
            </w:r>
          </w:p>
        </w:tc>
        <w:tc>
          <w:tcPr>
            <w:tcW w:w="1134" w:type="dxa"/>
          </w:tcPr>
          <w:p w14:paraId="4FCF6148" w14:textId="77482BC0" w:rsidR="00465523" w:rsidRPr="00D93B53" w:rsidRDefault="00465523" w:rsidP="00465523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61D3F6CC" w14:textId="26C352F9" w:rsidR="00465523" w:rsidRPr="00D93B53" w:rsidRDefault="00465523" w:rsidP="00465523">
            <w:pPr>
              <w:spacing w:before="120" w:line="270" w:lineRule="atLeast"/>
              <w:jc w:val="center"/>
              <w:rPr>
                <w:rFonts w:ascii="MS Gothic" w:eastAsia="MS Gothic" w:hAnsi="MS Gothic" w:cs="MS Gothic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465523" w:rsidRPr="00D93B53" w14:paraId="66F07745" w14:textId="77777777" w:rsidTr="00DB19CF">
        <w:trPr>
          <w:trHeight w:val="454"/>
        </w:trPr>
        <w:tc>
          <w:tcPr>
            <w:tcW w:w="8207" w:type="dxa"/>
          </w:tcPr>
          <w:p w14:paraId="19CE82B3" w14:textId="12C698FA" w:rsidR="00465523" w:rsidRPr="00D93B53" w:rsidRDefault="00465523" w:rsidP="00465523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eastAsia="Calibri" w:cs="Arial"/>
                <w:sz w:val="20"/>
                <w:lang w:eastAsia="ja-JP"/>
              </w:rPr>
              <w:t>Integration aides to accompany students with special needs?</w:t>
            </w:r>
          </w:p>
        </w:tc>
        <w:tc>
          <w:tcPr>
            <w:tcW w:w="1134" w:type="dxa"/>
          </w:tcPr>
          <w:p w14:paraId="2278CA05" w14:textId="77777777" w:rsidR="00465523" w:rsidRPr="00D93B53" w:rsidRDefault="00465523" w:rsidP="0046552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0EEAF61D" w14:textId="77777777" w:rsidR="00465523" w:rsidRPr="00D93B53" w:rsidRDefault="00465523" w:rsidP="0046552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465523" w:rsidRPr="00D93B53" w14:paraId="0456F877" w14:textId="77777777" w:rsidTr="00DB19CF">
        <w:trPr>
          <w:trHeight w:val="454"/>
        </w:trPr>
        <w:tc>
          <w:tcPr>
            <w:tcW w:w="8207" w:type="dxa"/>
          </w:tcPr>
          <w:p w14:paraId="321C8FDF" w14:textId="707DDD6E" w:rsidR="00465523" w:rsidRPr="00D93B53" w:rsidRDefault="00465523" w:rsidP="00465523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eastAsia="Calibri" w:cs="Arial"/>
                <w:sz w:val="20"/>
                <w:lang w:eastAsia="ja-JP"/>
              </w:rPr>
              <w:t>Is there adequate lighting, heating/cooling; power points available?</w:t>
            </w:r>
          </w:p>
        </w:tc>
        <w:tc>
          <w:tcPr>
            <w:tcW w:w="1134" w:type="dxa"/>
          </w:tcPr>
          <w:p w14:paraId="0CC836E1" w14:textId="77777777" w:rsidR="00465523" w:rsidRPr="00D93B53" w:rsidRDefault="00465523" w:rsidP="0046552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77EE198C" w14:textId="77777777" w:rsidR="00465523" w:rsidRPr="00D93B53" w:rsidRDefault="00465523" w:rsidP="0046552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  <w:tr w:rsidR="00465523" w:rsidRPr="00D93B53" w14:paraId="299A9C3F" w14:textId="77777777" w:rsidTr="00DB19CF">
        <w:trPr>
          <w:trHeight w:val="454"/>
        </w:trPr>
        <w:tc>
          <w:tcPr>
            <w:tcW w:w="8207" w:type="dxa"/>
          </w:tcPr>
          <w:p w14:paraId="36CD404A" w14:textId="75F63D1B" w:rsidR="00465523" w:rsidRPr="00D93B53" w:rsidRDefault="00465523" w:rsidP="00465523">
            <w:pPr>
              <w:spacing w:before="120" w:line="270" w:lineRule="atLeast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eastAsia="Calibri" w:cs="Arial"/>
                <w:sz w:val="20"/>
                <w:lang w:eastAsia="ja-JP"/>
              </w:rPr>
              <w:t>Hand washing/sanitizing facilities within easy reach?</w:t>
            </w:r>
          </w:p>
        </w:tc>
        <w:tc>
          <w:tcPr>
            <w:tcW w:w="1134" w:type="dxa"/>
          </w:tcPr>
          <w:p w14:paraId="7B282927" w14:textId="77777777" w:rsidR="00465523" w:rsidRPr="00D93B53" w:rsidRDefault="00465523" w:rsidP="0046552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  <w:tc>
          <w:tcPr>
            <w:tcW w:w="992" w:type="dxa"/>
          </w:tcPr>
          <w:p w14:paraId="4EBFA7F1" w14:textId="77777777" w:rsidR="00465523" w:rsidRPr="00D93B53" w:rsidRDefault="00465523" w:rsidP="00465523">
            <w:pPr>
              <w:spacing w:before="120" w:line="270" w:lineRule="atLeast"/>
              <w:jc w:val="center"/>
              <w:rPr>
                <w:rFonts w:eastAsia="Calibri" w:cs="Arial"/>
                <w:sz w:val="20"/>
                <w:lang w:eastAsia="ja-JP"/>
              </w:rPr>
            </w:pPr>
            <w:r w:rsidRPr="00D93B53">
              <w:rPr>
                <w:rFonts w:ascii="MS Gothic" w:eastAsia="MS Gothic" w:hAnsi="MS Gothic" w:cs="MS Gothic" w:hint="eastAsia"/>
                <w:sz w:val="20"/>
                <w:lang w:eastAsia="ja-JP"/>
              </w:rPr>
              <w:t>☐</w:t>
            </w:r>
          </w:p>
        </w:tc>
      </w:tr>
    </w:tbl>
    <w:p w14:paraId="5329BB51" w14:textId="64E53E5C" w:rsidR="00200176" w:rsidRPr="00465523" w:rsidRDefault="006A0179" w:rsidP="003D5222">
      <w:pPr>
        <w:pStyle w:val="Heading2"/>
        <w:rPr>
          <w:sz w:val="20"/>
          <w:szCs w:val="20"/>
        </w:rPr>
      </w:pPr>
      <w:r w:rsidRPr="00465523">
        <w:rPr>
          <w:sz w:val="20"/>
          <w:szCs w:val="20"/>
          <w:lang w:eastAsia="ja-JP"/>
        </w:rPr>
        <w:t>Further information</w:t>
      </w:r>
      <w:r w:rsidR="00D93B53" w:rsidRPr="00465523">
        <w:rPr>
          <w:sz w:val="20"/>
          <w:szCs w:val="20"/>
          <w:lang w:eastAsia="ja-JP"/>
        </w:rPr>
        <w:t xml:space="preserve"> </w:t>
      </w:r>
    </w:p>
    <w:p w14:paraId="6E2E491F" w14:textId="77777777" w:rsidR="00DB19CF" w:rsidRPr="00465523" w:rsidRDefault="00695BA7" w:rsidP="00695BA7">
      <w:pPr>
        <w:pStyle w:val="Body"/>
        <w:rPr>
          <w:rFonts w:cstheme="minorHAnsi"/>
          <w:color w:val="004C97"/>
          <w:sz w:val="20"/>
          <w:u w:val="dotted"/>
        </w:rPr>
      </w:pPr>
      <w:r w:rsidRPr="00465523">
        <w:rPr>
          <w:rFonts w:cstheme="minorHAnsi"/>
          <w:sz w:val="20"/>
        </w:rPr>
        <w:t>&lt;</w:t>
      </w:r>
      <w:hyperlink r:id="rId23" w:history="1">
        <w:r w:rsidRPr="00465523">
          <w:rPr>
            <w:rStyle w:val="Hyperlink"/>
            <w:rFonts w:cstheme="minorHAnsi"/>
            <w:sz w:val="20"/>
          </w:rPr>
          <w:t>https://www.health.vic.gov.au/immunisation/resources-for-secondary-schools-ssip</w:t>
        </w:r>
      </w:hyperlink>
      <w:r w:rsidRPr="00465523">
        <w:rPr>
          <w:rFonts w:cstheme="minorHAnsi"/>
          <w:sz w:val="20"/>
        </w:rPr>
        <w:t>&gt;</w:t>
      </w:r>
      <w:r w:rsidR="00DB19CF">
        <w:rPr>
          <w:rFonts w:cstheme="minorHAnsi"/>
          <w:sz w:val="20"/>
        </w:rPr>
        <w:t xml:space="preserve">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B19CF" w14:paraId="02BCF994" w14:textId="77777777" w:rsidTr="00DB19CF">
        <w:trPr>
          <w:trHeight w:val="1138"/>
        </w:trPr>
        <w:tc>
          <w:tcPr>
            <w:tcW w:w="10768" w:type="dxa"/>
          </w:tcPr>
          <w:p w14:paraId="21E13F9E" w14:textId="2BF2121C" w:rsidR="00AD1E6A" w:rsidRDefault="00DB19CF" w:rsidP="00AD1E6A">
            <w:pPr>
              <w:pStyle w:val="Accessibilitypara"/>
              <w:spacing w:before="0" w:after="0"/>
              <w:rPr>
                <w:sz w:val="20"/>
                <w:szCs w:val="20"/>
              </w:rPr>
            </w:pPr>
            <w:r w:rsidRPr="00695BA7">
              <w:rPr>
                <w:sz w:val="20"/>
                <w:szCs w:val="20"/>
              </w:rPr>
              <w:t xml:space="preserve">To receive this document in another format, </w:t>
            </w:r>
            <w:hyperlink r:id="rId24" w:history="1">
              <w:r w:rsidRPr="00695BA7">
                <w:rPr>
                  <w:rStyle w:val="Hyperlink"/>
                  <w:sz w:val="20"/>
                  <w:szCs w:val="20"/>
                </w:rPr>
                <w:t>email</w:t>
              </w:r>
            </w:hyperlink>
            <w:r w:rsidRPr="00695BA7">
              <w:rPr>
                <w:rStyle w:val="Hyperlink"/>
                <w:sz w:val="20"/>
                <w:szCs w:val="20"/>
              </w:rPr>
              <w:t xml:space="preserve"> Immunisation Unit</w:t>
            </w:r>
            <w:r w:rsidRPr="00695BA7">
              <w:rPr>
                <w:sz w:val="20"/>
                <w:szCs w:val="20"/>
              </w:rPr>
              <w:t xml:space="preserve"> </w:t>
            </w:r>
            <w:r w:rsidR="00AD1E6A">
              <w:rPr>
                <w:sz w:val="20"/>
                <w:szCs w:val="20"/>
              </w:rPr>
              <w:t>&lt;</w:t>
            </w:r>
            <w:hyperlink r:id="rId25" w:history="1">
              <w:r w:rsidR="00AD1E6A" w:rsidRPr="00514871">
                <w:rPr>
                  <w:rStyle w:val="Hyperlink"/>
                  <w:sz w:val="20"/>
                  <w:szCs w:val="20"/>
                </w:rPr>
                <w:t>immunisation@health.vic.gov.au</w:t>
              </w:r>
            </w:hyperlink>
            <w:r w:rsidR="00AD1E6A">
              <w:rPr>
                <w:sz w:val="20"/>
                <w:szCs w:val="20"/>
              </w:rPr>
              <w:t>&gt;</w:t>
            </w:r>
          </w:p>
          <w:p w14:paraId="424240CE" w14:textId="7CB12BF1" w:rsidR="00AD1E6A" w:rsidRPr="00AD1E6A" w:rsidRDefault="00DB19CF" w:rsidP="00AD1E6A">
            <w:pPr>
              <w:pStyle w:val="Accessibilitypara"/>
              <w:spacing w:before="0" w:after="0"/>
              <w:rPr>
                <w:color w:val="004C97"/>
                <w:sz w:val="20"/>
                <w:szCs w:val="20"/>
              </w:rPr>
            </w:pPr>
            <w:r w:rsidRPr="00695BA7">
              <w:rPr>
                <w:sz w:val="20"/>
                <w:szCs w:val="20"/>
              </w:rPr>
              <w:t>Authorised and published by the Victorian Government, 1 Treasury Place, Melbourne. © State of Victoria, Australia, D</w:t>
            </w:r>
            <w:r>
              <w:rPr>
                <w:sz w:val="20"/>
                <w:szCs w:val="20"/>
              </w:rPr>
              <w:t>e</w:t>
            </w:r>
            <w:r w:rsidRPr="00695BA7">
              <w:rPr>
                <w:sz w:val="20"/>
                <w:szCs w:val="20"/>
              </w:rPr>
              <w:t xml:space="preserve">partment of Health, </w:t>
            </w:r>
            <w:r w:rsidRPr="00695BA7">
              <w:rPr>
                <w:color w:val="004C97"/>
                <w:sz w:val="20"/>
                <w:szCs w:val="20"/>
              </w:rPr>
              <w:t>September 2022</w:t>
            </w:r>
          </w:p>
        </w:tc>
      </w:tr>
    </w:tbl>
    <w:p w14:paraId="26BF54F8" w14:textId="77777777" w:rsidR="00162CA9" w:rsidRDefault="00162CA9" w:rsidP="00162CA9">
      <w:pPr>
        <w:pStyle w:val="Body"/>
      </w:pPr>
    </w:p>
    <w:sectPr w:rsidR="00162CA9" w:rsidSect="00DB19CF">
      <w:footerReference w:type="default" r:id="rId26"/>
      <w:type w:val="continuous"/>
      <w:pgSz w:w="11906" w:h="16838" w:code="9"/>
      <w:pgMar w:top="720" w:right="720" w:bottom="720" w:left="720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ECBD" w14:textId="77777777" w:rsidR="00C132EA" w:rsidRDefault="00C132EA">
      <w:r>
        <w:separator/>
      </w:r>
    </w:p>
  </w:endnote>
  <w:endnote w:type="continuationSeparator" w:id="0">
    <w:p w14:paraId="4EFF518A" w14:textId="77777777" w:rsidR="00C132EA" w:rsidRDefault="00C132EA">
      <w:r>
        <w:continuationSeparator/>
      </w:r>
    </w:p>
  </w:endnote>
  <w:endnote w:type="continuationNotice" w:id="1">
    <w:p w14:paraId="65C49995" w14:textId="77777777" w:rsidR="00C132EA" w:rsidRDefault="00C132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F550" w14:textId="77777777" w:rsidR="00AD1E6A" w:rsidRDefault="00AD1E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63CB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417B422" wp14:editId="5C6664F3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F3BADFE" wp14:editId="0F8EE2C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42DC4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3BADFE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6942DC4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4AA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779FEA80" wp14:editId="4CF41F6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DAAEEE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9FEA8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7DAAEEE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1963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4C6538F0" wp14:editId="6246217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AB7AC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538F0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5AB7AC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F86" w14:textId="77777777" w:rsidR="00C132EA" w:rsidRDefault="00C132EA" w:rsidP="002862F1">
      <w:pPr>
        <w:spacing w:before="120"/>
      </w:pPr>
      <w:r>
        <w:separator/>
      </w:r>
    </w:p>
  </w:footnote>
  <w:footnote w:type="continuationSeparator" w:id="0">
    <w:p w14:paraId="15C5BF01" w14:textId="77777777" w:rsidR="00C132EA" w:rsidRDefault="00C132EA">
      <w:r>
        <w:continuationSeparator/>
      </w:r>
    </w:p>
  </w:footnote>
  <w:footnote w:type="continuationNotice" w:id="1">
    <w:p w14:paraId="6FB565DE" w14:textId="77777777" w:rsidR="00C132EA" w:rsidRDefault="00C132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08FA" w14:textId="77777777" w:rsidR="00AD1E6A" w:rsidRDefault="00AD1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A056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2B12" w14:textId="77777777" w:rsidR="00AD1E6A" w:rsidRDefault="00AD1E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8C89A" w14:textId="77777777" w:rsidR="00695BA7" w:rsidRPr="00695BA7" w:rsidRDefault="00695BA7" w:rsidP="00695BA7">
    <w:pPr>
      <w:pStyle w:val="Documentsubtitle"/>
      <w:rPr>
        <w:b/>
        <w:bCs/>
        <w:sz w:val="16"/>
        <w:szCs w:val="16"/>
      </w:rPr>
    </w:pPr>
    <w:r w:rsidRPr="00695BA7">
      <w:rPr>
        <w:b/>
        <w:bCs/>
        <w:sz w:val="16"/>
        <w:szCs w:val="16"/>
      </w:rPr>
      <w:t>School based immunisation checklist for secondary schools</w:t>
    </w:r>
  </w:p>
  <w:p w14:paraId="4F7E1233" w14:textId="31AA5B2E" w:rsidR="00E261B3" w:rsidRPr="0051568D" w:rsidRDefault="008C3697" w:rsidP="0011701A">
    <w:pPr>
      <w:pStyle w:val="Header"/>
    </w:pPr>
    <w:r>
      <w:ptab w:relativeTo="margin" w:alignment="right" w:leader="none"/>
    </w:r>
    <w:r w:rsidRPr="007E1227">
      <w:rPr>
        <w:b w:val="0"/>
        <w:bCs/>
      </w:rPr>
      <w:fldChar w:fldCharType="begin"/>
    </w:r>
    <w:r w:rsidRPr="007E1227">
      <w:rPr>
        <w:bCs/>
      </w:rPr>
      <w:instrText xml:space="preserve"> PAGE </w:instrText>
    </w:r>
    <w:r w:rsidRPr="007E1227">
      <w:rPr>
        <w:b w:val="0"/>
        <w:bCs/>
      </w:rPr>
      <w:fldChar w:fldCharType="separate"/>
    </w:r>
    <w:r w:rsidRPr="007E1227">
      <w:rPr>
        <w:bCs/>
      </w:rPr>
      <w:t>3</w:t>
    </w:r>
    <w:r w:rsidRPr="007E1227">
      <w:rPr>
        <w:b w:val="0"/>
        <w:bCs/>
      </w:rPr>
      <w:fldChar w:fldCharType="end"/>
    </w:r>
  </w:p>
</w:hdr>
</file>

<file path=word/intelligence2.xml><?xml version="1.0" encoding="utf-8"?>
<int2:intelligence xmlns:int2="http://schemas.microsoft.com/office/intelligence/2020/intelligence">
  <int2:observations>
    <int2:bookmark int2:bookmarkName="_Int_mIY2JHLR" int2:invalidationBookmarkName="" int2:hashCode="Mcas5/REDtKQo2" int2:id="KqUeZZkU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861DC"/>
    <w:multiLevelType w:val="hybridMultilevel"/>
    <w:tmpl w:val="1076C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F0D9C"/>
    <w:multiLevelType w:val="hybridMultilevel"/>
    <w:tmpl w:val="6D1080AC"/>
    <w:lvl w:ilvl="0" w:tplc="4F60950C">
      <w:start w:val="1"/>
      <w:numFmt w:val="bullet"/>
      <w:pStyle w:val="Immbullet1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FD81304"/>
    <w:multiLevelType w:val="hybridMultilevel"/>
    <w:tmpl w:val="48FEC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76719"/>
    <w:multiLevelType w:val="hybridMultilevel"/>
    <w:tmpl w:val="AC06E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2774C70"/>
    <w:multiLevelType w:val="hybridMultilevel"/>
    <w:tmpl w:val="36B2C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8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0"/>
  </w:num>
  <w:num w:numId="25">
    <w:abstractNumId w:val="28"/>
  </w:num>
  <w:num w:numId="26">
    <w:abstractNumId w:val="23"/>
  </w:num>
  <w:num w:numId="27">
    <w:abstractNumId w:val="11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17"/>
  </w:num>
  <w:num w:numId="42">
    <w:abstractNumId w:val="16"/>
  </w:num>
  <w:num w:numId="43">
    <w:abstractNumId w:val="26"/>
  </w:num>
  <w:num w:numId="4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45"/>
    <w:rsid w:val="00000719"/>
    <w:rsid w:val="00003403"/>
    <w:rsid w:val="000043CB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0A6A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9753C"/>
    <w:rsid w:val="000A012C"/>
    <w:rsid w:val="000A0EB9"/>
    <w:rsid w:val="000A186C"/>
    <w:rsid w:val="000A1EA4"/>
    <w:rsid w:val="000A2476"/>
    <w:rsid w:val="000A641A"/>
    <w:rsid w:val="000B08CB"/>
    <w:rsid w:val="000B150F"/>
    <w:rsid w:val="000B3EDB"/>
    <w:rsid w:val="000B543D"/>
    <w:rsid w:val="000B55F9"/>
    <w:rsid w:val="000B5BF7"/>
    <w:rsid w:val="000B6BC8"/>
    <w:rsid w:val="000C0303"/>
    <w:rsid w:val="000C2615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37B2"/>
    <w:rsid w:val="00124ED5"/>
    <w:rsid w:val="001276FA"/>
    <w:rsid w:val="0014255B"/>
    <w:rsid w:val="001447B3"/>
    <w:rsid w:val="0014515C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58B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38EA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2D4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A5E77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143F"/>
    <w:rsid w:val="003A45BE"/>
    <w:rsid w:val="003A6B67"/>
    <w:rsid w:val="003B13B6"/>
    <w:rsid w:val="003B15E6"/>
    <w:rsid w:val="003B408A"/>
    <w:rsid w:val="003B43A6"/>
    <w:rsid w:val="003B5733"/>
    <w:rsid w:val="003B6E49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222"/>
    <w:rsid w:val="003D6475"/>
    <w:rsid w:val="003D794D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5523"/>
    <w:rsid w:val="00466E79"/>
    <w:rsid w:val="00470D7D"/>
    <w:rsid w:val="0047372D"/>
    <w:rsid w:val="00473BA3"/>
    <w:rsid w:val="004743DD"/>
    <w:rsid w:val="00474CEA"/>
    <w:rsid w:val="0047769D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0744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225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2F71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51D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15266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5BA7"/>
    <w:rsid w:val="00696F27"/>
    <w:rsid w:val="006A0179"/>
    <w:rsid w:val="006A18C2"/>
    <w:rsid w:val="006A3383"/>
    <w:rsid w:val="006B077C"/>
    <w:rsid w:val="006B6803"/>
    <w:rsid w:val="006C7A33"/>
    <w:rsid w:val="006D0F16"/>
    <w:rsid w:val="006D2A3F"/>
    <w:rsid w:val="006D2FBC"/>
    <w:rsid w:val="006E0541"/>
    <w:rsid w:val="006E138B"/>
    <w:rsid w:val="006F0330"/>
    <w:rsid w:val="006F1FDC"/>
    <w:rsid w:val="006F24F4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EF8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65F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0129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619E"/>
    <w:rsid w:val="00887903"/>
    <w:rsid w:val="0089270A"/>
    <w:rsid w:val="0089397F"/>
    <w:rsid w:val="00893AF6"/>
    <w:rsid w:val="00894BC4"/>
    <w:rsid w:val="00896CE2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6C1F"/>
    <w:rsid w:val="009B70AA"/>
    <w:rsid w:val="009C02F0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5FA8"/>
    <w:rsid w:val="00A07421"/>
    <w:rsid w:val="00A0776B"/>
    <w:rsid w:val="00A10FB9"/>
    <w:rsid w:val="00A11421"/>
    <w:rsid w:val="00A1389F"/>
    <w:rsid w:val="00A157B1"/>
    <w:rsid w:val="00A22229"/>
    <w:rsid w:val="00A22AC1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0F81"/>
    <w:rsid w:val="00AB1CD3"/>
    <w:rsid w:val="00AB352F"/>
    <w:rsid w:val="00AB4C03"/>
    <w:rsid w:val="00AC274B"/>
    <w:rsid w:val="00AC4764"/>
    <w:rsid w:val="00AC6D36"/>
    <w:rsid w:val="00AD0CBA"/>
    <w:rsid w:val="00AD177A"/>
    <w:rsid w:val="00AD1E6A"/>
    <w:rsid w:val="00AD26E2"/>
    <w:rsid w:val="00AD2942"/>
    <w:rsid w:val="00AD784C"/>
    <w:rsid w:val="00AE126A"/>
    <w:rsid w:val="00AE1BAE"/>
    <w:rsid w:val="00AE3005"/>
    <w:rsid w:val="00AE3BD5"/>
    <w:rsid w:val="00AE59A0"/>
    <w:rsid w:val="00AF0C57"/>
    <w:rsid w:val="00AF26F3"/>
    <w:rsid w:val="00AF581E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08C0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D74DE"/>
    <w:rsid w:val="00BE0222"/>
    <w:rsid w:val="00BE0ED2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2EA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14F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D6FEA"/>
    <w:rsid w:val="00CE225F"/>
    <w:rsid w:val="00CF2F50"/>
    <w:rsid w:val="00CF6198"/>
    <w:rsid w:val="00D01B99"/>
    <w:rsid w:val="00D02919"/>
    <w:rsid w:val="00D03FF7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40A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AFD"/>
    <w:rsid w:val="00D92F95"/>
    <w:rsid w:val="00D93B53"/>
    <w:rsid w:val="00D943F8"/>
    <w:rsid w:val="00D95470"/>
    <w:rsid w:val="00D96B55"/>
    <w:rsid w:val="00DA2619"/>
    <w:rsid w:val="00DA4239"/>
    <w:rsid w:val="00DA65DE"/>
    <w:rsid w:val="00DB0B61"/>
    <w:rsid w:val="00DB1474"/>
    <w:rsid w:val="00DB19CF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5F43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3C45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4214"/>
    <w:rsid w:val="00F16F1B"/>
    <w:rsid w:val="00F2009A"/>
    <w:rsid w:val="00F250A9"/>
    <w:rsid w:val="00F267AF"/>
    <w:rsid w:val="00F30FF4"/>
    <w:rsid w:val="00F3122E"/>
    <w:rsid w:val="00F32368"/>
    <w:rsid w:val="00F331AD"/>
    <w:rsid w:val="00F33D4E"/>
    <w:rsid w:val="00F35287"/>
    <w:rsid w:val="00F36C39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2097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81CEE6E"/>
    <w:rsid w:val="1146774E"/>
    <w:rsid w:val="1728B799"/>
    <w:rsid w:val="1E6B81BB"/>
    <w:rsid w:val="21481F68"/>
    <w:rsid w:val="222CFF16"/>
    <w:rsid w:val="26E1F922"/>
    <w:rsid w:val="2C541C47"/>
    <w:rsid w:val="36653849"/>
    <w:rsid w:val="439F3E74"/>
    <w:rsid w:val="53EFCDE4"/>
    <w:rsid w:val="54B1C48E"/>
    <w:rsid w:val="677A51B2"/>
    <w:rsid w:val="6A53D8FC"/>
    <w:rsid w:val="6C44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906131"/>
  <w15:docId w15:val="{2E53A50A-F15C-4C51-86C8-D7E17FA4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styleId="NormalWeb">
    <w:name w:val="Normal (Web)"/>
    <w:basedOn w:val="Normal"/>
    <w:uiPriority w:val="99"/>
    <w:unhideWhenUsed/>
    <w:rsid w:val="006C7A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rpl-text-label">
    <w:name w:val="rpl-text-label"/>
    <w:basedOn w:val="DefaultParagraphFont"/>
    <w:rsid w:val="006C7A33"/>
  </w:style>
  <w:style w:type="paragraph" w:customStyle="1" w:styleId="Immbullet1">
    <w:name w:val="Imm bullet 1"/>
    <w:next w:val="Normal"/>
    <w:rsid w:val="00734EF8"/>
    <w:pPr>
      <w:numPr>
        <w:numId w:val="41"/>
      </w:numPr>
      <w:spacing w:after="40" w:line="270" w:lineRule="atLeast"/>
    </w:pPr>
    <w:rPr>
      <w:rFonts w:ascii="Arial" w:hAnsi="Arial"/>
      <w:lang w:eastAsia="en-US"/>
    </w:rPr>
  </w:style>
  <w:style w:type="paragraph" w:styleId="ListParagraph">
    <w:name w:val="List Paragraph"/>
    <w:basedOn w:val="Normal"/>
    <w:uiPriority w:val="72"/>
    <w:semiHidden/>
    <w:qFormat/>
    <w:rsid w:val="000B1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immunisation/resources-for-secondary-schools-ssip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mailto:immunisation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health.vic.gov.au/immunisation/resources-for-secondary-schools-ssip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immunisation@health.vic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health.vic.gov.au/immunisation/resources-for-secondary-schools-ssi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gov.au/health-topics/immunisation/when-to-get-vaccinated/national-immunisation-program-schedu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immunisation/resources-for-secondary-schools-ssip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6" ma:contentTypeDescription="Create a new document." ma:contentTypeScope="" ma:versionID="8c3fa1d9a59858c0e012a9ba4dd88a28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2961d15b169c0d192cdb8d93769ef6ad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45D14-8528-4D59-8EAD-144C71120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pink factsheet</vt:lpstr>
    </vt:vector>
  </TitlesOfParts>
  <Manager/>
  <Company>Victoria State Government, Department of Health</Company>
  <LinksUpToDate>false</LinksUpToDate>
  <CharactersWithSpaces>4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based immunisation checklist for secondary schools</dc:title>
  <dc:subject/>
  <cp:keywords>immunisation checklist</cp:keywords>
  <dc:description/>
  <cp:revision>39</cp:revision>
  <cp:lastPrinted>2020-03-30T21:28:00Z</cp:lastPrinted>
  <dcterms:created xsi:type="dcterms:W3CDTF">2022-09-20T15:52:00Z</dcterms:created>
  <dcterms:modified xsi:type="dcterms:W3CDTF">2022-10-11T0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2-10-11T01:04:55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549f6ec4-dbd6-4fa5-9d59-4641e596b7e5</vt:lpwstr>
  </property>
  <property fmtid="{D5CDD505-2E9C-101B-9397-08002B2CF9AE}" pid="12" name="MSIP_Label_43e64453-338c-4f93-8a4d-0039a0a41f2a_ContentBits">
    <vt:lpwstr>2</vt:lpwstr>
  </property>
</Properties>
</file>